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49C11" w14:textId="6A76170C" w:rsidR="004E2BBD" w:rsidRPr="004E2BBD" w:rsidRDefault="007B57FB" w:rsidP="003076A8">
      <w:pPr>
        <w:pStyle w:val="Ttulo"/>
        <w:jc w:val="center"/>
      </w:pPr>
      <w:r>
        <w:t>Resultados test de rendimiento</w:t>
      </w:r>
    </w:p>
    <w:p w14:paraId="57572BEF" w14:textId="6AD1FB5B" w:rsidR="004E2BBD" w:rsidRDefault="004E2BBD" w:rsidP="004E2BBD">
      <w:pPr>
        <w:pStyle w:val="Ttulo1"/>
      </w:pPr>
      <w:r>
        <w:t>Prueba 2:</w:t>
      </w:r>
    </w:p>
    <w:p w14:paraId="52557BBF" w14:textId="77777777" w:rsidR="004E2BBD" w:rsidRDefault="004E2BBD" w:rsidP="004E2BBD">
      <w:r>
        <w:t xml:space="preserve">Objetivos: </w:t>
      </w:r>
    </w:p>
    <w:p w14:paraId="34792947" w14:textId="77777777" w:rsidR="004E2BBD" w:rsidRDefault="004E2BBD" w:rsidP="004E2BBD">
      <w:pPr>
        <w:pStyle w:val="Prrafodelista"/>
        <w:numPr>
          <w:ilvl w:val="0"/>
          <w:numId w:val="1"/>
        </w:numPr>
      </w:pPr>
      <w:r>
        <w:t>Tiempo de respuesta máximo de las peticiones 5 segundos.</w:t>
      </w:r>
    </w:p>
    <w:p w14:paraId="273148EF" w14:textId="77777777" w:rsidR="004E2BBD" w:rsidRDefault="004E2BBD" w:rsidP="004E2BBD">
      <w:pPr>
        <w:pStyle w:val="Prrafodelista"/>
        <w:numPr>
          <w:ilvl w:val="0"/>
          <w:numId w:val="1"/>
        </w:numPr>
      </w:pPr>
      <w:r>
        <w:t>Tiempo de respuesta medio de las peticiones 1 segundo.</w:t>
      </w:r>
    </w:p>
    <w:p w14:paraId="3B5BB6F0" w14:textId="4497C960" w:rsidR="004E2BBD" w:rsidRDefault="004E2BBD" w:rsidP="003076A8">
      <w:pPr>
        <w:pStyle w:val="Prrafodelista"/>
        <w:numPr>
          <w:ilvl w:val="0"/>
          <w:numId w:val="1"/>
        </w:numPr>
      </w:pPr>
      <w:r>
        <w:t>Éxito del 95% de las peticiones realizadas.</w:t>
      </w:r>
    </w:p>
    <w:p w14:paraId="594C0292" w14:textId="77777777" w:rsidR="004E2BBD" w:rsidRDefault="004E2BBD" w:rsidP="004E2BBD">
      <w:r>
        <w:t>El límite se ha alcanzado con 12000 usuarios durante 100 segundos. Por encima de este número, fallan más del 5% de las peticiones. Además, con este número, como se verá en la captura, se incumple también uno de los requisitos, que es que ha habido alguna llamada cuya respuesta ha necesitado más de 5 segundos. El estado del sistema durante la ejecución ha sido el siguiente:</w:t>
      </w:r>
    </w:p>
    <w:p w14:paraId="540B8357" w14:textId="77777777" w:rsidR="004E2BBD" w:rsidRDefault="004E2BBD" w:rsidP="004E2BBD">
      <w:r>
        <w:rPr>
          <w:noProof/>
        </w:rPr>
        <w:drawing>
          <wp:inline distT="0" distB="0" distL="0" distR="0" wp14:anchorId="0F7DB626" wp14:editId="39D30DAF">
            <wp:extent cx="5458735" cy="30708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5015" cy="3080018"/>
                    </a:xfrm>
                    <a:prstGeom prst="rect">
                      <a:avLst/>
                    </a:prstGeom>
                  </pic:spPr>
                </pic:pic>
              </a:graphicData>
            </a:graphic>
          </wp:inline>
        </w:drawing>
      </w:r>
    </w:p>
    <w:p w14:paraId="58BA7FEA" w14:textId="77777777" w:rsidR="004E2BBD" w:rsidRDefault="004E2BBD" w:rsidP="004E2BBD">
      <w:r>
        <w:t>Los resultados obtenidos son los siguientes:</w:t>
      </w:r>
    </w:p>
    <w:p w14:paraId="05CA0FA6" w14:textId="77777777" w:rsidR="004E2BBD" w:rsidRDefault="004E2BBD" w:rsidP="004E2BBD">
      <w:r w:rsidRPr="004058C0">
        <w:lastRenderedPageBreak/>
        <w:drawing>
          <wp:inline distT="0" distB="0" distL="0" distR="0" wp14:anchorId="6DF31D0B" wp14:editId="0E0C577C">
            <wp:extent cx="5356860" cy="307528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6101" cy="3086327"/>
                    </a:xfrm>
                    <a:prstGeom prst="rect">
                      <a:avLst/>
                    </a:prstGeom>
                  </pic:spPr>
                </pic:pic>
              </a:graphicData>
            </a:graphic>
          </wp:inline>
        </w:drawing>
      </w:r>
    </w:p>
    <w:p w14:paraId="33C70C67" w14:textId="77777777" w:rsidR="004E2BBD" w:rsidRPr="004A6EC1" w:rsidRDefault="004E2BBD" w:rsidP="004E2BBD">
      <w:r>
        <w:t>Donde se puede apreciar que, con estos datos, fallan un 4% de las peticiones, y, además, se incumple una de las condiciones impuestas.</w:t>
      </w:r>
    </w:p>
    <w:p w14:paraId="76338EA0" w14:textId="77777777" w:rsidR="004E2BBD" w:rsidRDefault="004E2BBD" w:rsidP="004E2BBD">
      <w:r>
        <w:t>El nivel óptimo se ha alcanzado con 9500 usuarios durante 100 segundos. En este punto, ninguna petición ha fallado y se han cumplido los demás requisitos impuestos: tiempo máximo de respuesta menor de 5 segundos, y tiempo medio de respuestas menor de 1 segundo. El estado del sistema ha sido el siguiente:</w:t>
      </w:r>
      <w:r>
        <w:rPr>
          <w:noProof/>
        </w:rPr>
        <w:drawing>
          <wp:inline distT="0" distB="0" distL="0" distR="0" wp14:anchorId="0C504C24" wp14:editId="7F85BE11">
            <wp:extent cx="5400040" cy="30378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3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2F38DB5" w14:textId="77777777" w:rsidR="004E2BBD" w:rsidRDefault="004E2BBD" w:rsidP="004E2BBD">
      <w:r>
        <w:t>Y los resultados obtenidos:</w:t>
      </w:r>
    </w:p>
    <w:p w14:paraId="44901CB7" w14:textId="77777777" w:rsidR="004E2BBD" w:rsidRDefault="004E2BBD" w:rsidP="004E2BBD">
      <w:r w:rsidRPr="004A6EC1">
        <w:lastRenderedPageBreak/>
        <w:drawing>
          <wp:inline distT="0" distB="0" distL="0" distR="0" wp14:anchorId="48D98CD5" wp14:editId="5CFCAE8E">
            <wp:extent cx="5400040" cy="3082925"/>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82925"/>
                    </a:xfrm>
                    <a:prstGeom prst="rect">
                      <a:avLst/>
                    </a:prstGeom>
                  </pic:spPr>
                </pic:pic>
              </a:graphicData>
            </a:graphic>
          </wp:inline>
        </w:drawing>
      </w:r>
    </w:p>
    <w:p w14:paraId="67AA68A7" w14:textId="77777777" w:rsidR="004E2BBD" w:rsidRDefault="004E2BBD" w:rsidP="004E2BBD">
      <w:r>
        <w:t>Se ve como se cumplen los requisitos impuestos y ninguna petición ha fallado.</w:t>
      </w:r>
    </w:p>
    <w:p w14:paraId="0170A3E4" w14:textId="77777777" w:rsidR="004E2BBD" w:rsidRPr="004E2BBD" w:rsidRDefault="004E2BBD" w:rsidP="004E2BBD"/>
    <w:p w14:paraId="175A2A90" w14:textId="0E153BDF" w:rsidR="007B57FB" w:rsidRDefault="007B57FB" w:rsidP="007B57FB"/>
    <w:p w14:paraId="5FA6A53D" w14:textId="171DFD17" w:rsidR="003076A8" w:rsidRDefault="003076A8" w:rsidP="007B57FB"/>
    <w:p w14:paraId="74830C5B" w14:textId="627DF751" w:rsidR="003076A8" w:rsidRDefault="003076A8" w:rsidP="007B57FB"/>
    <w:p w14:paraId="1585CCCC" w14:textId="490E76F0" w:rsidR="003076A8" w:rsidRDefault="003076A8" w:rsidP="007B57FB"/>
    <w:p w14:paraId="4AF5C44E" w14:textId="5178CC7C" w:rsidR="003076A8" w:rsidRDefault="003076A8" w:rsidP="007B57FB"/>
    <w:p w14:paraId="22499D52" w14:textId="7D251852" w:rsidR="003076A8" w:rsidRDefault="003076A8" w:rsidP="007B57FB"/>
    <w:p w14:paraId="1322F136" w14:textId="3E8C5BFD" w:rsidR="003076A8" w:rsidRDefault="003076A8" w:rsidP="007B57FB"/>
    <w:p w14:paraId="29B1DBAB" w14:textId="2744F209" w:rsidR="003076A8" w:rsidRDefault="003076A8" w:rsidP="007B57FB"/>
    <w:p w14:paraId="1B05FE9E" w14:textId="5005A17B" w:rsidR="003076A8" w:rsidRDefault="003076A8" w:rsidP="007B57FB"/>
    <w:p w14:paraId="0310BA5D" w14:textId="33CA2A9F" w:rsidR="003076A8" w:rsidRDefault="003076A8" w:rsidP="007B57FB"/>
    <w:p w14:paraId="6DD1EF60" w14:textId="29D93003" w:rsidR="003076A8" w:rsidRDefault="003076A8" w:rsidP="007B57FB"/>
    <w:p w14:paraId="0C139991" w14:textId="66F7052C" w:rsidR="003076A8" w:rsidRDefault="003076A8" w:rsidP="007B57FB"/>
    <w:p w14:paraId="2D8E5D59" w14:textId="499FFC8B" w:rsidR="003076A8" w:rsidRDefault="003076A8" w:rsidP="007B57FB"/>
    <w:p w14:paraId="19A838D7" w14:textId="65994980" w:rsidR="003076A8" w:rsidRDefault="003076A8" w:rsidP="007B57FB"/>
    <w:p w14:paraId="44A59296" w14:textId="1EF54B3A" w:rsidR="003076A8" w:rsidRDefault="003076A8" w:rsidP="007B57FB"/>
    <w:p w14:paraId="4353B587" w14:textId="7D67E47D" w:rsidR="003076A8" w:rsidRDefault="003076A8" w:rsidP="007B57FB"/>
    <w:p w14:paraId="15B5978F" w14:textId="77777777" w:rsidR="003076A8" w:rsidRDefault="003076A8" w:rsidP="007B57FB"/>
    <w:p w14:paraId="791F9241" w14:textId="77777777" w:rsidR="00CA04D0" w:rsidRDefault="00CA04D0" w:rsidP="00CA04D0">
      <w:pPr>
        <w:pStyle w:val="Ttulo1"/>
      </w:pPr>
      <w:r>
        <w:lastRenderedPageBreak/>
        <w:t>Prueba 6:</w:t>
      </w:r>
    </w:p>
    <w:p w14:paraId="4B3AAD71" w14:textId="77777777" w:rsidR="00CA04D0" w:rsidRDefault="00CA04D0" w:rsidP="00CA04D0">
      <w:r>
        <w:t xml:space="preserve">Objetivos: </w:t>
      </w:r>
    </w:p>
    <w:p w14:paraId="251C9C32" w14:textId="77777777" w:rsidR="00CA04D0" w:rsidRDefault="00CA04D0" w:rsidP="00CA04D0">
      <w:pPr>
        <w:pStyle w:val="Prrafodelista"/>
        <w:numPr>
          <w:ilvl w:val="0"/>
          <w:numId w:val="1"/>
        </w:numPr>
      </w:pPr>
      <w:r>
        <w:t>Tiempo de respuesta máximo de las peticiones 5 segundos.</w:t>
      </w:r>
    </w:p>
    <w:p w14:paraId="55A10354" w14:textId="77777777" w:rsidR="00CA04D0" w:rsidRDefault="00CA04D0" w:rsidP="00CA04D0">
      <w:pPr>
        <w:pStyle w:val="Prrafodelista"/>
        <w:numPr>
          <w:ilvl w:val="0"/>
          <w:numId w:val="1"/>
        </w:numPr>
      </w:pPr>
      <w:r>
        <w:t>Tiempo de respuesta medio de las peticiones 1 segundo.</w:t>
      </w:r>
    </w:p>
    <w:p w14:paraId="1D098D34" w14:textId="77777777" w:rsidR="00CA04D0" w:rsidRDefault="00CA04D0" w:rsidP="00CA04D0">
      <w:pPr>
        <w:pStyle w:val="Prrafodelista"/>
        <w:numPr>
          <w:ilvl w:val="0"/>
          <w:numId w:val="1"/>
        </w:numPr>
      </w:pPr>
      <w:r>
        <w:t>Éxito del 95% de las peticiones realizadas.</w:t>
      </w:r>
    </w:p>
    <w:p w14:paraId="127AB5A5" w14:textId="77777777" w:rsidR="00CA04D0" w:rsidRDefault="00CA04D0" w:rsidP="00CA04D0">
      <w:pPr>
        <w:pStyle w:val="Prrafodelista"/>
        <w:tabs>
          <w:tab w:val="left" w:pos="2205"/>
        </w:tabs>
        <w:ind w:left="1070"/>
      </w:pPr>
      <w:r>
        <w:tab/>
      </w:r>
    </w:p>
    <w:p w14:paraId="089745CC" w14:textId="77777777" w:rsidR="00CA04D0" w:rsidRDefault="00CA04D0" w:rsidP="00CA04D0">
      <w:r>
        <w:t xml:space="preserve">El límite </w:t>
      </w:r>
      <w:r w:rsidR="00AB1363">
        <w:t>obtenido en esta prueba es de 11</w:t>
      </w:r>
      <w:r>
        <w:t>0</w:t>
      </w:r>
      <w:r w:rsidRPr="005D0E37">
        <w:t>00</w:t>
      </w:r>
      <w:r>
        <w:t xml:space="preserve"> usuarios durante 100 segundos, y este es el rendimiento del PC para ejecutarlo:</w:t>
      </w:r>
    </w:p>
    <w:p w14:paraId="68977AF3" w14:textId="7283FE12" w:rsidR="00CA04D0" w:rsidRDefault="00AB1363" w:rsidP="00CA04D0">
      <w:r w:rsidRPr="00AB1363">
        <w:rPr>
          <w:noProof/>
        </w:rPr>
        <w:drawing>
          <wp:inline distT="0" distB="0" distL="0" distR="0" wp14:anchorId="302B3553" wp14:editId="04A97125">
            <wp:extent cx="5400040" cy="3567165"/>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400040" cy="3567165"/>
                    </a:xfrm>
                    <a:prstGeom prst="rect">
                      <a:avLst/>
                    </a:prstGeom>
                    <a:noFill/>
                    <a:ln w="9525">
                      <a:noFill/>
                      <a:miter lim="800000"/>
                      <a:headEnd/>
                      <a:tailEnd/>
                    </a:ln>
                  </pic:spPr>
                </pic:pic>
              </a:graphicData>
            </a:graphic>
          </wp:inline>
        </w:drawing>
      </w:r>
    </w:p>
    <w:p w14:paraId="1654BC2F" w14:textId="77777777" w:rsidR="00CA04D0" w:rsidRDefault="00CA04D0" w:rsidP="00CA04D0"/>
    <w:p w14:paraId="4BC40CDF" w14:textId="77777777" w:rsidR="00CA04D0" w:rsidRDefault="00CA04D0" w:rsidP="00CA04D0">
      <w:r>
        <w:t>Más allá de este número, fallan más del 5% de peticiones del sistema, por lo que no pasa la prueba.</w:t>
      </w:r>
    </w:p>
    <w:p w14:paraId="3B2EB0E3" w14:textId="77777777" w:rsidR="00CA04D0" w:rsidRDefault="00CA04D0" w:rsidP="00CA04D0">
      <w:pPr>
        <w:rPr>
          <w:noProof/>
        </w:rPr>
      </w:pPr>
      <w:r>
        <w:t>El rendimiento adecuado sería va</w:t>
      </w:r>
      <w:r w:rsidR="00AB1363">
        <w:t>lores iguales o menores de los 10</w:t>
      </w:r>
      <w:r>
        <w:t>000 durante 100 segundos y estos sería el rendimiento del PC obtenido:</w:t>
      </w:r>
    </w:p>
    <w:p w14:paraId="0944C132" w14:textId="77777777" w:rsidR="00CA04D0" w:rsidRDefault="00AB1363" w:rsidP="00CA04D0">
      <w:r w:rsidRPr="00AB1363">
        <w:rPr>
          <w:noProof/>
        </w:rPr>
        <w:lastRenderedPageBreak/>
        <w:drawing>
          <wp:inline distT="0" distB="0" distL="0" distR="0" wp14:anchorId="7366508F" wp14:editId="372D8007">
            <wp:extent cx="5208693" cy="3429709"/>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209706" cy="3430376"/>
                    </a:xfrm>
                    <a:prstGeom prst="rect">
                      <a:avLst/>
                    </a:prstGeom>
                    <a:noFill/>
                  </pic:spPr>
                </pic:pic>
              </a:graphicData>
            </a:graphic>
          </wp:inline>
        </w:drawing>
      </w:r>
    </w:p>
    <w:p w14:paraId="2DB44EA4" w14:textId="4CB6F06D" w:rsidR="00CA04D0" w:rsidRDefault="00CA04D0" w:rsidP="00CA04D0">
      <w:pPr>
        <w:pStyle w:val="Ttulo1"/>
      </w:pPr>
    </w:p>
    <w:p w14:paraId="2132510D" w14:textId="225C3631" w:rsidR="003076A8" w:rsidRDefault="003076A8" w:rsidP="003076A8"/>
    <w:p w14:paraId="4697C0CE" w14:textId="46CC71DB" w:rsidR="003076A8" w:rsidRDefault="003076A8" w:rsidP="003076A8"/>
    <w:p w14:paraId="2C38C24A" w14:textId="188261A9" w:rsidR="003076A8" w:rsidRDefault="003076A8" w:rsidP="003076A8"/>
    <w:p w14:paraId="5CE93C87" w14:textId="7AC3E05B" w:rsidR="003076A8" w:rsidRDefault="003076A8" w:rsidP="003076A8"/>
    <w:p w14:paraId="4782F0AE" w14:textId="0558132A" w:rsidR="003076A8" w:rsidRDefault="003076A8" w:rsidP="003076A8"/>
    <w:p w14:paraId="1EE3DE78" w14:textId="26DA5B84" w:rsidR="003076A8" w:rsidRDefault="003076A8" w:rsidP="003076A8"/>
    <w:p w14:paraId="21F59A17" w14:textId="6625349A" w:rsidR="003076A8" w:rsidRDefault="003076A8" w:rsidP="003076A8"/>
    <w:p w14:paraId="3C5FE664" w14:textId="46165A20" w:rsidR="003076A8" w:rsidRDefault="003076A8" w:rsidP="003076A8"/>
    <w:p w14:paraId="628C689F" w14:textId="3F968449" w:rsidR="003076A8" w:rsidRDefault="003076A8" w:rsidP="003076A8"/>
    <w:p w14:paraId="0C5DCD46" w14:textId="0598A75D" w:rsidR="003076A8" w:rsidRDefault="003076A8" w:rsidP="003076A8"/>
    <w:p w14:paraId="4C593F5A" w14:textId="16E02BC0" w:rsidR="003076A8" w:rsidRDefault="003076A8" w:rsidP="003076A8"/>
    <w:p w14:paraId="30FB263D" w14:textId="2DF6C28F" w:rsidR="003076A8" w:rsidRDefault="003076A8" w:rsidP="003076A8"/>
    <w:p w14:paraId="6E92BDF7" w14:textId="0E8E9AA7" w:rsidR="003076A8" w:rsidRDefault="003076A8" w:rsidP="003076A8"/>
    <w:p w14:paraId="0FCFBE21" w14:textId="2FBDBA14" w:rsidR="003076A8" w:rsidRDefault="003076A8" w:rsidP="003076A8"/>
    <w:p w14:paraId="1C984CB0" w14:textId="19C2B0FD" w:rsidR="003076A8" w:rsidRDefault="003076A8" w:rsidP="003076A8"/>
    <w:p w14:paraId="5D0CA476" w14:textId="77777777" w:rsidR="003076A8" w:rsidRPr="003076A8" w:rsidRDefault="003076A8" w:rsidP="003076A8"/>
    <w:p w14:paraId="7939BB3F" w14:textId="77777777" w:rsidR="00CA04D0" w:rsidRDefault="00CA04D0" w:rsidP="00CA04D0">
      <w:pPr>
        <w:pStyle w:val="Ttulo1"/>
      </w:pPr>
      <w:r>
        <w:lastRenderedPageBreak/>
        <w:t>Prueba 7:</w:t>
      </w:r>
    </w:p>
    <w:p w14:paraId="36D15FA4" w14:textId="77777777" w:rsidR="00CA04D0" w:rsidRDefault="00CA04D0" w:rsidP="00CA04D0">
      <w:r>
        <w:t xml:space="preserve">Objetivos: </w:t>
      </w:r>
    </w:p>
    <w:p w14:paraId="194EE4E2" w14:textId="77777777" w:rsidR="00CA04D0" w:rsidRDefault="00CA04D0" w:rsidP="00CA04D0">
      <w:pPr>
        <w:pStyle w:val="Prrafodelista"/>
        <w:numPr>
          <w:ilvl w:val="0"/>
          <w:numId w:val="1"/>
        </w:numPr>
      </w:pPr>
      <w:r>
        <w:t>Tiempo de respuesta máximo de las peticiones 5 segundos.</w:t>
      </w:r>
    </w:p>
    <w:p w14:paraId="02AF5E77" w14:textId="77777777" w:rsidR="00CA04D0" w:rsidRDefault="00CA04D0" w:rsidP="00CA04D0">
      <w:pPr>
        <w:pStyle w:val="Prrafodelista"/>
        <w:numPr>
          <w:ilvl w:val="0"/>
          <w:numId w:val="1"/>
        </w:numPr>
      </w:pPr>
      <w:r>
        <w:t>Tiempo de respuesta medio de las peticiones 1 segundo.</w:t>
      </w:r>
    </w:p>
    <w:p w14:paraId="1CC79CBA" w14:textId="77777777" w:rsidR="00CA04D0" w:rsidRDefault="00CA04D0" w:rsidP="00CA04D0">
      <w:pPr>
        <w:pStyle w:val="Prrafodelista"/>
        <w:numPr>
          <w:ilvl w:val="0"/>
          <w:numId w:val="1"/>
        </w:numPr>
      </w:pPr>
      <w:r>
        <w:t>Éxito del 95% de las peticiones realizadas.</w:t>
      </w:r>
    </w:p>
    <w:p w14:paraId="30D44678" w14:textId="77777777" w:rsidR="00CA04D0" w:rsidRDefault="00CA04D0" w:rsidP="00CA04D0">
      <w:pPr>
        <w:pStyle w:val="Prrafodelista"/>
        <w:tabs>
          <w:tab w:val="left" w:pos="2205"/>
        </w:tabs>
        <w:ind w:left="1070"/>
      </w:pPr>
      <w:r>
        <w:tab/>
      </w:r>
    </w:p>
    <w:p w14:paraId="5AA02B3B" w14:textId="77777777" w:rsidR="00CA04D0" w:rsidRDefault="00CA04D0" w:rsidP="00CA04D0">
      <w:r>
        <w:t xml:space="preserve">El límite obtenido en esta prueba es de </w:t>
      </w:r>
      <w:r w:rsidR="003A0F43">
        <w:t>6</w:t>
      </w:r>
      <w:r w:rsidR="00E9558F">
        <w:t>000</w:t>
      </w:r>
      <w:r>
        <w:t xml:space="preserve"> usuarios durante 100 segundos, y este es el rendimiento del PC para ejecutarlo:</w:t>
      </w:r>
    </w:p>
    <w:p w14:paraId="4DA754C5" w14:textId="77777777" w:rsidR="00CA04D0" w:rsidRDefault="00CA04D0" w:rsidP="00CA04D0"/>
    <w:p w14:paraId="276BD758" w14:textId="77777777" w:rsidR="00CA04D0" w:rsidRDefault="008977BF" w:rsidP="00CA04D0">
      <w:r>
        <w:rPr>
          <w:noProof/>
          <w:lang w:eastAsia="es-ES"/>
        </w:rPr>
        <w:drawing>
          <wp:inline distT="0" distB="0" distL="0" distR="0" wp14:anchorId="67954C9B" wp14:editId="65A8BBC2">
            <wp:extent cx="5400040" cy="3551501"/>
            <wp:effectExtent l="19050" t="0" r="0" b="0"/>
            <wp:docPr id="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5400040" cy="3551501"/>
                    </a:xfrm>
                    <a:prstGeom prst="rect">
                      <a:avLst/>
                    </a:prstGeom>
                    <a:noFill/>
                    <a:ln w="9525">
                      <a:noFill/>
                      <a:miter lim="800000"/>
                      <a:headEnd/>
                      <a:tailEnd/>
                    </a:ln>
                  </pic:spPr>
                </pic:pic>
              </a:graphicData>
            </a:graphic>
          </wp:inline>
        </w:drawing>
      </w:r>
    </w:p>
    <w:p w14:paraId="6F311346" w14:textId="77777777" w:rsidR="00CA04D0" w:rsidRDefault="00CA04D0" w:rsidP="00CA04D0">
      <w:r>
        <w:t>Más allá de este número, fallan más del 5% de peticiones del sistema, por lo que no pasa la prueba.</w:t>
      </w:r>
    </w:p>
    <w:p w14:paraId="48BD4922" w14:textId="77777777" w:rsidR="00CA04D0" w:rsidRDefault="00CA04D0" w:rsidP="00CA04D0">
      <w:r>
        <w:t>El rendimiento adecuado sería va</w:t>
      </w:r>
      <w:r w:rsidR="003A0F43">
        <w:t>lores iguales o menores de los 5</w:t>
      </w:r>
      <w:r>
        <w:t>000 durante 100 segundos y estos sería el rendimiento del PC obtenido:</w:t>
      </w:r>
    </w:p>
    <w:p w14:paraId="20AB7BFD" w14:textId="77777777" w:rsidR="00CA04D0" w:rsidRDefault="00E9558F" w:rsidP="00CA04D0">
      <w:pPr>
        <w:rPr>
          <w:noProof/>
        </w:rPr>
      </w:pPr>
      <w:r>
        <w:rPr>
          <w:noProof/>
          <w:lang w:eastAsia="es-ES"/>
        </w:rPr>
        <w:lastRenderedPageBreak/>
        <w:drawing>
          <wp:inline distT="0" distB="0" distL="0" distR="0" wp14:anchorId="1537FF6F" wp14:editId="204F05C4">
            <wp:extent cx="5400040" cy="3538688"/>
            <wp:effectExtent l="19050" t="0" r="0" b="0"/>
            <wp:docPr id="2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5400040" cy="3538688"/>
                    </a:xfrm>
                    <a:prstGeom prst="rect">
                      <a:avLst/>
                    </a:prstGeom>
                    <a:noFill/>
                    <a:ln w="9525">
                      <a:noFill/>
                      <a:miter lim="800000"/>
                      <a:headEnd/>
                      <a:tailEnd/>
                    </a:ln>
                  </pic:spPr>
                </pic:pic>
              </a:graphicData>
            </a:graphic>
          </wp:inline>
        </w:drawing>
      </w:r>
    </w:p>
    <w:p w14:paraId="6DC05C31" w14:textId="490E38CE" w:rsidR="00CA04D0" w:rsidRDefault="00CA04D0" w:rsidP="005D0E37">
      <w:pPr>
        <w:pStyle w:val="Ttulo1"/>
      </w:pPr>
    </w:p>
    <w:p w14:paraId="41A60CEE" w14:textId="1A4AD4FD" w:rsidR="003076A8" w:rsidRDefault="003076A8" w:rsidP="003076A8"/>
    <w:p w14:paraId="43D9AF2C" w14:textId="11220CD8" w:rsidR="003076A8" w:rsidRDefault="003076A8" w:rsidP="003076A8"/>
    <w:p w14:paraId="6253767C" w14:textId="36F55FD8" w:rsidR="003076A8" w:rsidRDefault="003076A8" w:rsidP="003076A8"/>
    <w:p w14:paraId="7E6AB16A" w14:textId="5E252871" w:rsidR="003076A8" w:rsidRDefault="003076A8" w:rsidP="003076A8"/>
    <w:p w14:paraId="528D577C" w14:textId="1362011F" w:rsidR="003076A8" w:rsidRDefault="003076A8" w:rsidP="003076A8"/>
    <w:p w14:paraId="31D1CA45" w14:textId="584981E5" w:rsidR="003076A8" w:rsidRDefault="003076A8" w:rsidP="003076A8"/>
    <w:p w14:paraId="17091D50" w14:textId="53B647D9" w:rsidR="003076A8" w:rsidRDefault="003076A8" w:rsidP="003076A8"/>
    <w:p w14:paraId="12EF3C1B" w14:textId="7EE19D57" w:rsidR="003076A8" w:rsidRDefault="003076A8" w:rsidP="003076A8"/>
    <w:p w14:paraId="305E0206" w14:textId="21807DEB" w:rsidR="003076A8" w:rsidRDefault="003076A8" w:rsidP="003076A8"/>
    <w:p w14:paraId="596B5CC3" w14:textId="06D28E1E" w:rsidR="003076A8" w:rsidRDefault="003076A8" w:rsidP="003076A8"/>
    <w:p w14:paraId="56A2D03E" w14:textId="3F1BAEF8" w:rsidR="003076A8" w:rsidRDefault="003076A8" w:rsidP="003076A8"/>
    <w:p w14:paraId="24142EC5" w14:textId="35530AC4" w:rsidR="003076A8" w:rsidRDefault="003076A8" w:rsidP="003076A8"/>
    <w:p w14:paraId="4DD0DAD1" w14:textId="6067670E" w:rsidR="003076A8" w:rsidRDefault="003076A8" w:rsidP="003076A8"/>
    <w:p w14:paraId="79E969D6" w14:textId="0A8E2A36" w:rsidR="003076A8" w:rsidRDefault="003076A8" w:rsidP="003076A8"/>
    <w:p w14:paraId="0AF609A6" w14:textId="1BDCE958" w:rsidR="003076A8" w:rsidRDefault="003076A8" w:rsidP="003076A8"/>
    <w:p w14:paraId="04F085C0" w14:textId="77777777" w:rsidR="003076A8" w:rsidRPr="003076A8" w:rsidRDefault="003076A8" w:rsidP="003076A8"/>
    <w:p w14:paraId="079DC85A" w14:textId="77777777" w:rsidR="007B57FB" w:rsidRDefault="007B57FB" w:rsidP="005D0E37">
      <w:pPr>
        <w:pStyle w:val="Ttulo1"/>
      </w:pPr>
      <w:r>
        <w:lastRenderedPageBreak/>
        <w:t>Prueba 8:</w:t>
      </w:r>
    </w:p>
    <w:p w14:paraId="4B1BE49C" w14:textId="77777777" w:rsidR="007B57FB" w:rsidRDefault="007B57FB" w:rsidP="007B57FB">
      <w:r>
        <w:t xml:space="preserve">Objetivos: </w:t>
      </w:r>
    </w:p>
    <w:p w14:paraId="081E0C31" w14:textId="77777777" w:rsidR="007B57FB" w:rsidRDefault="007B57FB" w:rsidP="007B57FB">
      <w:pPr>
        <w:pStyle w:val="Prrafodelista"/>
        <w:numPr>
          <w:ilvl w:val="0"/>
          <w:numId w:val="1"/>
        </w:numPr>
      </w:pPr>
      <w:r>
        <w:t>Tiempo de respuesta máximo de las peticiones 5 segundos.</w:t>
      </w:r>
    </w:p>
    <w:p w14:paraId="03C66D46" w14:textId="77777777" w:rsidR="007B57FB" w:rsidRDefault="007B57FB" w:rsidP="007B57FB">
      <w:pPr>
        <w:pStyle w:val="Prrafodelista"/>
        <w:numPr>
          <w:ilvl w:val="0"/>
          <w:numId w:val="1"/>
        </w:numPr>
      </w:pPr>
      <w:r>
        <w:t>Tiempo de respuesta medio de las peticiones 1 segundo.</w:t>
      </w:r>
    </w:p>
    <w:p w14:paraId="6E5AD61E" w14:textId="77777777" w:rsidR="007B57FB" w:rsidRDefault="007B57FB" w:rsidP="007B57FB">
      <w:pPr>
        <w:pStyle w:val="Prrafodelista"/>
        <w:numPr>
          <w:ilvl w:val="0"/>
          <w:numId w:val="1"/>
        </w:numPr>
      </w:pPr>
      <w:r>
        <w:t>Éxito del 95% de las peticiones realizadas.</w:t>
      </w:r>
    </w:p>
    <w:p w14:paraId="2DD525E0" w14:textId="77777777" w:rsidR="007B57FB" w:rsidRDefault="007B57FB" w:rsidP="007B57FB">
      <w:pPr>
        <w:ind w:left="710"/>
      </w:pPr>
    </w:p>
    <w:p w14:paraId="651AC848" w14:textId="77777777" w:rsidR="007B57FB" w:rsidRDefault="007B57FB" w:rsidP="007B57FB">
      <w:r>
        <w:t>El límite obtenido en esta prueba es de 1</w:t>
      </w:r>
      <w:r w:rsidR="00550AAD">
        <w:t>70</w:t>
      </w:r>
      <w:r>
        <w:t>00 usuarios durante 100 segundos, y este es el rendimiento del PC para ejecutarlo:</w:t>
      </w:r>
    </w:p>
    <w:p w14:paraId="4F825E0D" w14:textId="77777777" w:rsidR="007B57FB" w:rsidRDefault="007B57FB" w:rsidP="007B57FB">
      <w:r>
        <w:rPr>
          <w:noProof/>
          <w:lang w:eastAsia="es-ES"/>
        </w:rPr>
        <w:drawing>
          <wp:inline distT="0" distB="0" distL="0" distR="0" wp14:anchorId="129CEBC6" wp14:editId="290DCDEB">
            <wp:extent cx="5389880" cy="35814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9880" cy="3581400"/>
                    </a:xfrm>
                    <a:prstGeom prst="rect">
                      <a:avLst/>
                    </a:prstGeom>
                    <a:noFill/>
                    <a:ln>
                      <a:noFill/>
                    </a:ln>
                  </pic:spPr>
                </pic:pic>
              </a:graphicData>
            </a:graphic>
          </wp:inline>
        </w:drawing>
      </w:r>
    </w:p>
    <w:p w14:paraId="575F0824" w14:textId="77777777" w:rsidR="007B57FB" w:rsidRDefault="007B57FB" w:rsidP="007B57FB"/>
    <w:p w14:paraId="73C82ABC" w14:textId="77777777" w:rsidR="007B57FB" w:rsidRDefault="007B57FB" w:rsidP="007B57FB">
      <w:r>
        <w:t>Más allá de este número, la condición del tiempo máximo de respuesta no se cumple, por lo que no pasa la prueba.</w:t>
      </w:r>
    </w:p>
    <w:p w14:paraId="611C7072" w14:textId="77777777" w:rsidR="007B57FB" w:rsidRDefault="007B57FB" w:rsidP="007B57FB"/>
    <w:p w14:paraId="1B12B2E3" w14:textId="77777777" w:rsidR="00022C2F" w:rsidRDefault="007B57FB" w:rsidP="00107FAA">
      <w:pPr>
        <w:ind w:left="708" w:hanging="708"/>
      </w:pPr>
      <w:r>
        <w:t xml:space="preserve">El rendimiento adecuado sería </w:t>
      </w:r>
      <w:r w:rsidR="00022C2F">
        <w:t>valores iguales o menores de los1</w:t>
      </w:r>
      <w:r w:rsidR="00107162">
        <w:t>50</w:t>
      </w:r>
      <w:r w:rsidR="00022C2F">
        <w:t>00 durante 10</w:t>
      </w:r>
      <w:r w:rsidR="008026B4">
        <w:t>0</w:t>
      </w:r>
      <w:r w:rsidR="00022C2F">
        <w:t xml:space="preserve"> segundos y estos sería el rendimiento del PC obtenido:</w:t>
      </w:r>
    </w:p>
    <w:p w14:paraId="37657067" w14:textId="77777777" w:rsidR="007B57FB" w:rsidRDefault="00022C2F" w:rsidP="007B57FB">
      <w:r>
        <w:rPr>
          <w:noProof/>
          <w:lang w:eastAsia="es-ES"/>
        </w:rPr>
        <w:lastRenderedPageBreak/>
        <w:drawing>
          <wp:inline distT="0" distB="0" distL="0" distR="0" wp14:anchorId="11A172B0" wp14:editId="79B973E5">
            <wp:extent cx="5389880" cy="3576320"/>
            <wp:effectExtent l="0" t="0" r="127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9880" cy="3576320"/>
                    </a:xfrm>
                    <a:prstGeom prst="rect">
                      <a:avLst/>
                    </a:prstGeom>
                    <a:noFill/>
                    <a:ln>
                      <a:noFill/>
                    </a:ln>
                  </pic:spPr>
                </pic:pic>
              </a:graphicData>
            </a:graphic>
          </wp:inline>
        </w:drawing>
      </w:r>
    </w:p>
    <w:p w14:paraId="4995F343" w14:textId="1A47D3BF" w:rsidR="00022C2F" w:rsidRDefault="00022C2F" w:rsidP="007B57FB"/>
    <w:p w14:paraId="5092F451" w14:textId="30B3AE87" w:rsidR="003076A8" w:rsidRDefault="003076A8" w:rsidP="007B57FB"/>
    <w:p w14:paraId="783B487B" w14:textId="155895EA" w:rsidR="003076A8" w:rsidRDefault="003076A8" w:rsidP="007B57FB"/>
    <w:p w14:paraId="027BF5F9" w14:textId="6897FB44" w:rsidR="003076A8" w:rsidRDefault="003076A8" w:rsidP="007B57FB"/>
    <w:p w14:paraId="298F472F" w14:textId="78AA9AA1" w:rsidR="003076A8" w:rsidRDefault="003076A8" w:rsidP="007B57FB"/>
    <w:p w14:paraId="43FB1A69" w14:textId="1330F4CE" w:rsidR="003076A8" w:rsidRDefault="003076A8" w:rsidP="007B57FB"/>
    <w:p w14:paraId="582C4153" w14:textId="34D2F9B9" w:rsidR="003076A8" w:rsidRDefault="003076A8" w:rsidP="007B57FB"/>
    <w:p w14:paraId="1CC30F9E" w14:textId="023AD8F9" w:rsidR="003076A8" w:rsidRDefault="003076A8" w:rsidP="007B57FB"/>
    <w:p w14:paraId="26A28141" w14:textId="43456851" w:rsidR="003076A8" w:rsidRDefault="003076A8" w:rsidP="007B57FB"/>
    <w:p w14:paraId="58BFC3C4" w14:textId="4FC615F6" w:rsidR="003076A8" w:rsidRDefault="003076A8" w:rsidP="007B57FB"/>
    <w:p w14:paraId="7D455D73" w14:textId="691EF1DF" w:rsidR="003076A8" w:rsidRDefault="003076A8" w:rsidP="007B57FB"/>
    <w:p w14:paraId="6331E3D5" w14:textId="0BFE4AD5" w:rsidR="003076A8" w:rsidRDefault="003076A8" w:rsidP="007B57FB"/>
    <w:p w14:paraId="358988CC" w14:textId="7851D585" w:rsidR="003076A8" w:rsidRDefault="003076A8" w:rsidP="007B57FB"/>
    <w:p w14:paraId="7679403B" w14:textId="24A20D73" w:rsidR="003076A8" w:rsidRDefault="003076A8" w:rsidP="007B57FB"/>
    <w:p w14:paraId="77EAAB8C" w14:textId="00C41199" w:rsidR="003076A8" w:rsidRDefault="003076A8" w:rsidP="007B57FB"/>
    <w:p w14:paraId="7CE3D83F" w14:textId="77777777" w:rsidR="003076A8" w:rsidRDefault="003076A8" w:rsidP="007B57FB"/>
    <w:p w14:paraId="18A234FF" w14:textId="77777777" w:rsidR="005D0E37" w:rsidRDefault="005D0E37" w:rsidP="007B57FB"/>
    <w:p w14:paraId="21D7E471" w14:textId="77777777" w:rsidR="00022C2F" w:rsidRDefault="00022C2F" w:rsidP="005D0E37">
      <w:pPr>
        <w:pStyle w:val="Ttulo1"/>
      </w:pPr>
      <w:r>
        <w:lastRenderedPageBreak/>
        <w:t xml:space="preserve">Prueba </w:t>
      </w:r>
      <w:r w:rsidR="00076385">
        <w:t>10</w:t>
      </w:r>
      <w:r>
        <w:t>:</w:t>
      </w:r>
    </w:p>
    <w:p w14:paraId="726399AA" w14:textId="77777777" w:rsidR="00022C2F" w:rsidRDefault="00022C2F" w:rsidP="00022C2F">
      <w:r>
        <w:t xml:space="preserve">Objetivos: </w:t>
      </w:r>
    </w:p>
    <w:p w14:paraId="720B0E0F" w14:textId="77777777" w:rsidR="00022C2F" w:rsidRDefault="00022C2F" w:rsidP="00022C2F">
      <w:pPr>
        <w:pStyle w:val="Prrafodelista"/>
        <w:numPr>
          <w:ilvl w:val="0"/>
          <w:numId w:val="1"/>
        </w:numPr>
      </w:pPr>
      <w:r>
        <w:t>Tiempo de respuesta máximo de las peticiones 5 segundos.</w:t>
      </w:r>
    </w:p>
    <w:p w14:paraId="2D2746AB" w14:textId="77777777" w:rsidR="00022C2F" w:rsidRDefault="00022C2F" w:rsidP="00022C2F">
      <w:pPr>
        <w:pStyle w:val="Prrafodelista"/>
        <w:numPr>
          <w:ilvl w:val="0"/>
          <w:numId w:val="1"/>
        </w:numPr>
      </w:pPr>
      <w:r>
        <w:t>Tiempo de respuesta medio de las peticiones 1 segundo.</w:t>
      </w:r>
    </w:p>
    <w:p w14:paraId="56CED347" w14:textId="77777777" w:rsidR="00022C2F" w:rsidRDefault="00022C2F" w:rsidP="00022C2F">
      <w:pPr>
        <w:pStyle w:val="Prrafodelista"/>
        <w:numPr>
          <w:ilvl w:val="0"/>
          <w:numId w:val="1"/>
        </w:numPr>
      </w:pPr>
      <w:r>
        <w:t>Éxito del 95% de las peticiones realizadas.</w:t>
      </w:r>
    </w:p>
    <w:p w14:paraId="578C3DBB" w14:textId="77777777" w:rsidR="006949F3" w:rsidRDefault="006949F3" w:rsidP="006949F3">
      <w:pPr>
        <w:pStyle w:val="Prrafodelista"/>
        <w:ind w:left="1070"/>
      </w:pPr>
    </w:p>
    <w:p w14:paraId="3A292133" w14:textId="77777777" w:rsidR="006949F3" w:rsidRDefault="006949F3" w:rsidP="006949F3">
      <w:pPr>
        <w:rPr>
          <w:noProof/>
        </w:rPr>
      </w:pPr>
      <w:r>
        <w:t xml:space="preserve">El límite obtenido en esta prueba es de </w:t>
      </w:r>
      <w:r w:rsidRPr="006949F3">
        <w:t>1</w:t>
      </w:r>
      <w:r w:rsidR="002B0238">
        <w:t>7</w:t>
      </w:r>
      <w:r w:rsidRPr="006949F3">
        <w:t>500</w:t>
      </w:r>
      <w:r>
        <w:t xml:space="preserve"> usuarios durante 100 segundos, y este es el rendimiento del PC para ejecutarlo:</w:t>
      </w:r>
    </w:p>
    <w:p w14:paraId="56EB7B71" w14:textId="77777777" w:rsidR="006949F3" w:rsidRDefault="006949F3" w:rsidP="006949F3">
      <w:r>
        <w:rPr>
          <w:noProof/>
          <w:lang w:eastAsia="es-ES"/>
        </w:rPr>
        <w:drawing>
          <wp:inline distT="0" distB="0" distL="0" distR="0" wp14:anchorId="5AA00D9A" wp14:editId="4936BF10">
            <wp:extent cx="4501775" cy="29870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7190" cy="2997268"/>
                    </a:xfrm>
                    <a:prstGeom prst="rect">
                      <a:avLst/>
                    </a:prstGeom>
                    <a:noFill/>
                    <a:ln>
                      <a:noFill/>
                    </a:ln>
                  </pic:spPr>
                </pic:pic>
              </a:graphicData>
            </a:graphic>
          </wp:inline>
        </w:drawing>
      </w:r>
    </w:p>
    <w:p w14:paraId="22EB76B1" w14:textId="77777777" w:rsidR="005D0E37" w:rsidRDefault="005D0E37" w:rsidP="005D0E37">
      <w:r>
        <w:t>Más allá de este número, fallan más del 5% de peticiones del sistema, por lo que no pasa la prueba.</w:t>
      </w:r>
    </w:p>
    <w:p w14:paraId="3E353992" w14:textId="77777777" w:rsidR="005D0E37" w:rsidRDefault="005D0E37" w:rsidP="005D0E37"/>
    <w:p w14:paraId="1AEE64A4" w14:textId="77777777" w:rsidR="005D0E37" w:rsidRDefault="005D0E37" w:rsidP="005D0E37">
      <w:pPr>
        <w:rPr>
          <w:noProof/>
        </w:rPr>
      </w:pPr>
      <w:r>
        <w:t xml:space="preserve">El rendimiento adecuado sería valores iguales o menores de los </w:t>
      </w:r>
      <w:r w:rsidRPr="005D0E37">
        <w:t>14500</w:t>
      </w:r>
      <w:r>
        <w:t xml:space="preserve"> durante 10</w:t>
      </w:r>
      <w:r w:rsidR="008026B4">
        <w:t>0</w:t>
      </w:r>
      <w:r>
        <w:t xml:space="preserve"> segundos y estos sería el rendimiento del PC obtenido:</w:t>
      </w:r>
    </w:p>
    <w:p w14:paraId="4697AFCF" w14:textId="5147E5C9" w:rsidR="005D0E37" w:rsidRDefault="005D0E37" w:rsidP="005D0E37">
      <w:r>
        <w:rPr>
          <w:noProof/>
          <w:lang w:eastAsia="es-ES"/>
        </w:rPr>
        <w:lastRenderedPageBreak/>
        <w:drawing>
          <wp:inline distT="0" distB="0" distL="0" distR="0" wp14:anchorId="544C94CA" wp14:editId="18F4EA45">
            <wp:extent cx="5389880" cy="3576320"/>
            <wp:effectExtent l="0" t="0" r="127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9880" cy="3576320"/>
                    </a:xfrm>
                    <a:prstGeom prst="rect">
                      <a:avLst/>
                    </a:prstGeom>
                    <a:noFill/>
                    <a:ln>
                      <a:noFill/>
                    </a:ln>
                  </pic:spPr>
                </pic:pic>
              </a:graphicData>
            </a:graphic>
          </wp:inline>
        </w:drawing>
      </w:r>
    </w:p>
    <w:p w14:paraId="4E473519" w14:textId="1CCCDB33" w:rsidR="004E2BBD" w:rsidRDefault="004E2BBD" w:rsidP="005D0E37"/>
    <w:p w14:paraId="7A01E234" w14:textId="354FEB50" w:rsidR="004E2BBD" w:rsidRDefault="004E2BBD" w:rsidP="005D0E37"/>
    <w:p w14:paraId="560330CE" w14:textId="4BEBD589" w:rsidR="004E2BBD" w:rsidRDefault="004E2BBD" w:rsidP="005D0E37"/>
    <w:p w14:paraId="316BB652" w14:textId="0C3E418F" w:rsidR="003076A8" w:rsidRDefault="003076A8" w:rsidP="005D0E37"/>
    <w:p w14:paraId="4B65AF4A" w14:textId="17028765" w:rsidR="003076A8" w:rsidRDefault="003076A8" w:rsidP="005D0E37"/>
    <w:p w14:paraId="5710FB8A" w14:textId="418ED2C5" w:rsidR="003076A8" w:rsidRDefault="003076A8" w:rsidP="005D0E37"/>
    <w:p w14:paraId="1F38B027" w14:textId="5CCA80D0" w:rsidR="003076A8" w:rsidRDefault="003076A8" w:rsidP="005D0E37"/>
    <w:p w14:paraId="5FBC91B0" w14:textId="602DFCE1" w:rsidR="003076A8" w:rsidRDefault="003076A8" w:rsidP="005D0E37"/>
    <w:p w14:paraId="5F4B2BD0" w14:textId="61DCAFDD" w:rsidR="003076A8" w:rsidRDefault="003076A8" w:rsidP="005D0E37"/>
    <w:p w14:paraId="6A53A14D" w14:textId="255FF605" w:rsidR="003076A8" w:rsidRDefault="003076A8" w:rsidP="005D0E37"/>
    <w:p w14:paraId="6D6DD8A2" w14:textId="2A1CAF3F" w:rsidR="003076A8" w:rsidRDefault="003076A8" w:rsidP="005D0E37"/>
    <w:p w14:paraId="297BC90C" w14:textId="0CDC9DF1" w:rsidR="003076A8" w:rsidRDefault="003076A8" w:rsidP="005D0E37"/>
    <w:p w14:paraId="06A3CC18" w14:textId="54D96845" w:rsidR="003076A8" w:rsidRDefault="003076A8" w:rsidP="005D0E37"/>
    <w:p w14:paraId="3381F7B5" w14:textId="1C08B006" w:rsidR="003076A8" w:rsidRDefault="003076A8" w:rsidP="005D0E37"/>
    <w:p w14:paraId="1455A4C8" w14:textId="349F54E3" w:rsidR="003076A8" w:rsidRDefault="003076A8" w:rsidP="005D0E37"/>
    <w:p w14:paraId="5F886633" w14:textId="0EC59549" w:rsidR="003076A8" w:rsidRDefault="003076A8" w:rsidP="005D0E37"/>
    <w:p w14:paraId="4CFCD46E" w14:textId="77777777" w:rsidR="003076A8" w:rsidRDefault="003076A8" w:rsidP="005D0E37"/>
    <w:p w14:paraId="2CCA49AE" w14:textId="03667393" w:rsidR="004E2BBD" w:rsidRDefault="004E2BBD" w:rsidP="004E2BBD">
      <w:pPr>
        <w:pStyle w:val="Ttulo1"/>
      </w:pPr>
      <w:r>
        <w:lastRenderedPageBreak/>
        <w:t>Prueba 13:</w:t>
      </w:r>
    </w:p>
    <w:p w14:paraId="7D89277B" w14:textId="77777777" w:rsidR="004E2BBD" w:rsidRDefault="004E2BBD" w:rsidP="004E2BBD">
      <w:r>
        <w:t xml:space="preserve">Objetivos: </w:t>
      </w:r>
    </w:p>
    <w:p w14:paraId="11BCA6C7" w14:textId="77777777" w:rsidR="004E2BBD" w:rsidRDefault="004E2BBD" w:rsidP="004E2BBD">
      <w:pPr>
        <w:pStyle w:val="Prrafodelista"/>
        <w:numPr>
          <w:ilvl w:val="0"/>
          <w:numId w:val="1"/>
        </w:numPr>
      </w:pPr>
      <w:r>
        <w:t>Tiempo de respuesta máximo de las peticiones 5 segundos.</w:t>
      </w:r>
    </w:p>
    <w:p w14:paraId="0D56D4F9" w14:textId="77777777" w:rsidR="004E2BBD" w:rsidRDefault="004E2BBD" w:rsidP="004E2BBD">
      <w:pPr>
        <w:pStyle w:val="Prrafodelista"/>
        <w:numPr>
          <w:ilvl w:val="0"/>
          <w:numId w:val="1"/>
        </w:numPr>
      </w:pPr>
      <w:r>
        <w:t>Tiempo de respuesta medio de las peticiones 1 segundo.</w:t>
      </w:r>
    </w:p>
    <w:p w14:paraId="0C6C7824" w14:textId="4DEC1F91" w:rsidR="004E2BBD" w:rsidRDefault="004E2BBD" w:rsidP="004E2BBD">
      <w:pPr>
        <w:pStyle w:val="Prrafodelista"/>
        <w:numPr>
          <w:ilvl w:val="0"/>
          <w:numId w:val="1"/>
        </w:numPr>
      </w:pPr>
      <w:r>
        <w:t>Éxito del 95% de las peticiones realizadas.</w:t>
      </w:r>
    </w:p>
    <w:p w14:paraId="730E5735" w14:textId="77777777" w:rsidR="004E2BBD" w:rsidRDefault="004E2BBD" w:rsidP="004E2BBD">
      <w:r>
        <w:t>El límite se encuentra en 9500 usuarios durante 100 segundos. Con más usuarios, el número de peticiones fallidas excede el 5%. Además, con estos usuarios fallamos una de las condiciones impuestas, que lo veremos después. El estado del sistema era el siguiente:</w:t>
      </w:r>
    </w:p>
    <w:p w14:paraId="08348D22" w14:textId="77777777" w:rsidR="004E2BBD" w:rsidRDefault="004E2BBD" w:rsidP="004E2BBD">
      <w:r>
        <w:rPr>
          <w:noProof/>
        </w:rPr>
        <w:drawing>
          <wp:inline distT="0" distB="0" distL="0" distR="0" wp14:anchorId="16F9E24A" wp14:editId="0B6AEE41">
            <wp:extent cx="5400040" cy="30378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4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3171503" w14:textId="77777777" w:rsidR="004E2BBD" w:rsidRDefault="004E2BBD" w:rsidP="004E2BBD"/>
    <w:p w14:paraId="078DEEC2" w14:textId="77777777" w:rsidR="004E2BBD" w:rsidRDefault="004E2BBD" w:rsidP="004E2BBD">
      <w:r>
        <w:t>Los resultados han sido los siguientes:</w:t>
      </w:r>
    </w:p>
    <w:p w14:paraId="6B0D33B5" w14:textId="77777777" w:rsidR="004E2BBD" w:rsidRDefault="004E2BBD" w:rsidP="004E2BBD">
      <w:r w:rsidRPr="00467375">
        <w:drawing>
          <wp:inline distT="0" distB="0" distL="0" distR="0" wp14:anchorId="2042DE06" wp14:editId="404C5EAD">
            <wp:extent cx="5400040" cy="3100070"/>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100070"/>
                    </a:xfrm>
                    <a:prstGeom prst="rect">
                      <a:avLst/>
                    </a:prstGeom>
                  </pic:spPr>
                </pic:pic>
              </a:graphicData>
            </a:graphic>
          </wp:inline>
        </w:drawing>
      </w:r>
    </w:p>
    <w:p w14:paraId="74859F89" w14:textId="77777777" w:rsidR="004E2BBD" w:rsidRDefault="004E2BBD" w:rsidP="004E2BBD">
      <w:r>
        <w:lastRenderedPageBreak/>
        <w:t>Donde se ve que un 4% falla, y además alguna petición ha tardado más de 5 segundos</w:t>
      </w:r>
    </w:p>
    <w:p w14:paraId="4546437B" w14:textId="77777777" w:rsidR="004E2BBD" w:rsidRDefault="004E2BBD" w:rsidP="004E2BBD">
      <w:r>
        <w:t>Los valores óptimos son 8000 usuarios durante 100 segundos. Para este valor, todas las respuestas son correctas, no hay respuestas que superen los 5 segundos y la media no supera el segundo. El estado del sistema es el siguiente:</w:t>
      </w:r>
    </w:p>
    <w:p w14:paraId="33979123" w14:textId="77777777" w:rsidR="004E2BBD" w:rsidRDefault="004E2BBD" w:rsidP="004E2BBD">
      <w:r>
        <w:rPr>
          <w:noProof/>
        </w:rPr>
        <w:drawing>
          <wp:inline distT="0" distB="0" distL="0" distR="0" wp14:anchorId="4CD8EC29" wp14:editId="38E8CE84">
            <wp:extent cx="5400040" cy="30378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4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8A7C22E" w14:textId="77777777" w:rsidR="004E2BBD" w:rsidRDefault="004E2BBD" w:rsidP="004E2BBD">
      <w:r>
        <w:t xml:space="preserve">Los resultados obtenidos han sido los siguientes: </w:t>
      </w:r>
    </w:p>
    <w:p w14:paraId="36D15014" w14:textId="77777777" w:rsidR="004E2BBD" w:rsidRPr="00BA4CDF" w:rsidRDefault="004E2BBD" w:rsidP="004E2BBD">
      <w:r w:rsidRPr="003F08CE">
        <w:drawing>
          <wp:inline distT="0" distB="0" distL="0" distR="0" wp14:anchorId="56476DD3" wp14:editId="0D4D299F">
            <wp:extent cx="5400040" cy="31248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124835"/>
                    </a:xfrm>
                    <a:prstGeom prst="rect">
                      <a:avLst/>
                    </a:prstGeom>
                  </pic:spPr>
                </pic:pic>
              </a:graphicData>
            </a:graphic>
          </wp:inline>
        </w:drawing>
      </w:r>
    </w:p>
    <w:p w14:paraId="6A7549B1" w14:textId="77777777" w:rsidR="004E2BBD" w:rsidRPr="004E2BBD" w:rsidRDefault="004E2BBD" w:rsidP="004E2BBD"/>
    <w:p w14:paraId="444075EF" w14:textId="77777777" w:rsidR="00022C2F" w:rsidRDefault="00022C2F" w:rsidP="007B57FB"/>
    <w:p w14:paraId="77F93494" w14:textId="77777777" w:rsidR="005D0E37" w:rsidRDefault="005D0E37" w:rsidP="007B57FB"/>
    <w:p w14:paraId="2E62FB0B" w14:textId="77777777" w:rsidR="005D0E37" w:rsidRDefault="005D0E37" w:rsidP="007B57FB"/>
    <w:p w14:paraId="2645906B" w14:textId="77777777" w:rsidR="00CA04D0" w:rsidRDefault="00CA04D0" w:rsidP="00CA04D0">
      <w:pPr>
        <w:pStyle w:val="Ttulo1"/>
      </w:pPr>
      <w:r>
        <w:lastRenderedPageBreak/>
        <w:t>Prueba 14:</w:t>
      </w:r>
    </w:p>
    <w:p w14:paraId="55C20DEB" w14:textId="77777777" w:rsidR="00CA04D0" w:rsidRDefault="00CA04D0" w:rsidP="00CA04D0">
      <w:r>
        <w:t xml:space="preserve">Objetivos: </w:t>
      </w:r>
    </w:p>
    <w:p w14:paraId="109CE14B" w14:textId="77777777" w:rsidR="00CA04D0" w:rsidRDefault="00CA04D0" w:rsidP="00CA04D0">
      <w:pPr>
        <w:pStyle w:val="Prrafodelista"/>
        <w:numPr>
          <w:ilvl w:val="0"/>
          <w:numId w:val="1"/>
        </w:numPr>
      </w:pPr>
      <w:r>
        <w:t>Tiempo de respuesta máximo de las peticiones 5 segundos.</w:t>
      </w:r>
    </w:p>
    <w:p w14:paraId="6D7BA374" w14:textId="77777777" w:rsidR="00CA04D0" w:rsidRDefault="00CA04D0" w:rsidP="00CA04D0">
      <w:pPr>
        <w:pStyle w:val="Prrafodelista"/>
        <w:numPr>
          <w:ilvl w:val="0"/>
          <w:numId w:val="1"/>
        </w:numPr>
      </w:pPr>
      <w:r>
        <w:t>Tiempo de respuesta medio de las peticiones 1 segundo.</w:t>
      </w:r>
    </w:p>
    <w:p w14:paraId="3B3A9599" w14:textId="77777777" w:rsidR="00CA04D0" w:rsidRDefault="00CA04D0" w:rsidP="00CA04D0">
      <w:pPr>
        <w:pStyle w:val="Prrafodelista"/>
        <w:numPr>
          <w:ilvl w:val="0"/>
          <w:numId w:val="1"/>
        </w:numPr>
      </w:pPr>
      <w:r>
        <w:t>Éxito del 95% de las peticiones realizadas.</w:t>
      </w:r>
    </w:p>
    <w:p w14:paraId="5189DD2E" w14:textId="77777777" w:rsidR="00CA04D0" w:rsidRDefault="00CA04D0" w:rsidP="00CA04D0">
      <w:pPr>
        <w:pStyle w:val="Prrafodelista"/>
        <w:tabs>
          <w:tab w:val="left" w:pos="2205"/>
        </w:tabs>
        <w:ind w:left="1070"/>
      </w:pPr>
      <w:r>
        <w:tab/>
      </w:r>
    </w:p>
    <w:p w14:paraId="30F71C4E" w14:textId="77777777" w:rsidR="00CA04D0" w:rsidRDefault="00CA04D0" w:rsidP="00CA04D0">
      <w:r>
        <w:t>El límite</w:t>
      </w:r>
      <w:r w:rsidR="00943CDE">
        <w:t xml:space="preserve"> obtenido en esta prueba es de 8</w:t>
      </w:r>
      <w:r>
        <w:t>000 usuarios durante 100 segundos, y este es el rendimiento del PC para ejecutarlo:</w:t>
      </w:r>
    </w:p>
    <w:p w14:paraId="1305BA13" w14:textId="77777777" w:rsidR="00CA04D0" w:rsidRDefault="00CA04D0" w:rsidP="00CA04D0">
      <w:pPr>
        <w:rPr>
          <w:noProof/>
          <w:lang w:eastAsia="es-ES"/>
        </w:rPr>
      </w:pPr>
    </w:p>
    <w:p w14:paraId="5DC0274B" w14:textId="77777777" w:rsidR="00CA04D0" w:rsidRDefault="00CA04D0" w:rsidP="00CA04D0">
      <w:r>
        <w:rPr>
          <w:noProof/>
          <w:lang w:eastAsia="es-ES"/>
        </w:rPr>
        <w:drawing>
          <wp:inline distT="0" distB="0" distL="0" distR="0" wp14:anchorId="06CC073A" wp14:editId="5C3DEB59">
            <wp:extent cx="5400040" cy="3557886"/>
            <wp:effectExtent l="19050" t="0" r="0" b="0"/>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400040" cy="3557886"/>
                    </a:xfrm>
                    <a:prstGeom prst="rect">
                      <a:avLst/>
                    </a:prstGeom>
                    <a:noFill/>
                    <a:ln w="9525">
                      <a:noFill/>
                      <a:miter lim="800000"/>
                      <a:headEnd/>
                      <a:tailEnd/>
                    </a:ln>
                  </pic:spPr>
                </pic:pic>
              </a:graphicData>
            </a:graphic>
          </wp:inline>
        </w:drawing>
      </w:r>
    </w:p>
    <w:p w14:paraId="2FB05186" w14:textId="77777777" w:rsidR="00CA04D0" w:rsidRDefault="00CA04D0" w:rsidP="00CA04D0">
      <w:r>
        <w:t>Más allá de este número, fallan más del 5% de peticiones del sistema, por lo que no pasa la prueba.</w:t>
      </w:r>
    </w:p>
    <w:p w14:paraId="1A343D07" w14:textId="77777777" w:rsidR="00CA04D0" w:rsidRDefault="00CA04D0" w:rsidP="00CA04D0">
      <w:r>
        <w:t>El rendimiento adecuado sería va</w:t>
      </w:r>
      <w:r w:rsidR="00943CDE">
        <w:t>lores iguales o menores de los 7</w:t>
      </w:r>
      <w:r>
        <w:t>000 durante 100 segundos y estos sería el rendimiento del PC obtenido:</w:t>
      </w:r>
    </w:p>
    <w:p w14:paraId="6115E39F" w14:textId="77777777" w:rsidR="00CA04D0" w:rsidRDefault="00F51A17" w:rsidP="00CA04D0">
      <w:pPr>
        <w:rPr>
          <w:noProof/>
        </w:rPr>
      </w:pPr>
      <w:r>
        <w:rPr>
          <w:noProof/>
          <w:lang w:eastAsia="es-ES"/>
        </w:rPr>
        <w:lastRenderedPageBreak/>
        <w:drawing>
          <wp:inline distT="0" distB="0" distL="0" distR="0" wp14:anchorId="4E7AA6C6" wp14:editId="525CD3EB">
            <wp:extent cx="5400040" cy="3569894"/>
            <wp:effectExtent l="19050" t="0" r="0" b="0"/>
            <wp:docPr id="2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srcRect/>
                    <a:stretch>
                      <a:fillRect/>
                    </a:stretch>
                  </pic:blipFill>
                  <pic:spPr bwMode="auto">
                    <a:xfrm>
                      <a:off x="0" y="0"/>
                      <a:ext cx="5400040" cy="3569894"/>
                    </a:xfrm>
                    <a:prstGeom prst="rect">
                      <a:avLst/>
                    </a:prstGeom>
                    <a:noFill/>
                    <a:ln w="9525">
                      <a:noFill/>
                      <a:miter lim="800000"/>
                      <a:headEnd/>
                      <a:tailEnd/>
                    </a:ln>
                  </pic:spPr>
                </pic:pic>
              </a:graphicData>
            </a:graphic>
          </wp:inline>
        </w:drawing>
      </w:r>
    </w:p>
    <w:p w14:paraId="1FCA3FCD" w14:textId="1A6E61AC" w:rsidR="00CA04D0" w:rsidRDefault="00CA04D0" w:rsidP="00CA04D0">
      <w:pPr>
        <w:pStyle w:val="Ttulo1"/>
      </w:pPr>
    </w:p>
    <w:p w14:paraId="17A5B191" w14:textId="4A99D65A" w:rsidR="003076A8" w:rsidRDefault="003076A8" w:rsidP="003076A8"/>
    <w:p w14:paraId="0AC109E6" w14:textId="2AA56FCF" w:rsidR="003076A8" w:rsidRDefault="003076A8" w:rsidP="003076A8"/>
    <w:p w14:paraId="27BF14F8" w14:textId="68942D7B" w:rsidR="003076A8" w:rsidRDefault="003076A8" w:rsidP="003076A8"/>
    <w:p w14:paraId="17A1BB27" w14:textId="32957720" w:rsidR="003076A8" w:rsidRDefault="003076A8" w:rsidP="003076A8"/>
    <w:p w14:paraId="2B07C3B1" w14:textId="63EB3890" w:rsidR="003076A8" w:rsidRDefault="003076A8" w:rsidP="003076A8"/>
    <w:p w14:paraId="51E5CF4B" w14:textId="784E480F" w:rsidR="003076A8" w:rsidRDefault="003076A8" w:rsidP="003076A8"/>
    <w:p w14:paraId="6E2F6327" w14:textId="2AFBCB2D" w:rsidR="003076A8" w:rsidRDefault="003076A8" w:rsidP="003076A8"/>
    <w:p w14:paraId="18AE4881" w14:textId="71203774" w:rsidR="003076A8" w:rsidRDefault="003076A8" w:rsidP="003076A8"/>
    <w:p w14:paraId="7BFC5EFD" w14:textId="1BD507DF" w:rsidR="003076A8" w:rsidRDefault="003076A8" w:rsidP="003076A8"/>
    <w:p w14:paraId="569BC882" w14:textId="3167FC8B" w:rsidR="003076A8" w:rsidRDefault="003076A8" w:rsidP="003076A8"/>
    <w:p w14:paraId="7D5027C0" w14:textId="0711E6FE" w:rsidR="003076A8" w:rsidRDefault="003076A8" w:rsidP="003076A8"/>
    <w:p w14:paraId="54D743A9" w14:textId="614B9CBC" w:rsidR="003076A8" w:rsidRDefault="003076A8" w:rsidP="003076A8"/>
    <w:p w14:paraId="2CC8B92E" w14:textId="2B74EE3B" w:rsidR="003076A8" w:rsidRDefault="003076A8" w:rsidP="003076A8"/>
    <w:p w14:paraId="3FE42314" w14:textId="2E228158" w:rsidR="003076A8" w:rsidRDefault="003076A8" w:rsidP="003076A8"/>
    <w:p w14:paraId="7CC8E6F4" w14:textId="4251249D" w:rsidR="003076A8" w:rsidRDefault="003076A8" w:rsidP="003076A8"/>
    <w:p w14:paraId="3DF66C2F" w14:textId="77777777" w:rsidR="003076A8" w:rsidRPr="003076A8" w:rsidRDefault="003076A8" w:rsidP="003076A8"/>
    <w:p w14:paraId="2CFE6AAC" w14:textId="77777777" w:rsidR="00CA04D0" w:rsidRDefault="00CA04D0" w:rsidP="00CA04D0">
      <w:pPr>
        <w:pStyle w:val="Ttulo1"/>
      </w:pPr>
      <w:r>
        <w:lastRenderedPageBreak/>
        <w:t>Prueba 16:</w:t>
      </w:r>
    </w:p>
    <w:p w14:paraId="374F2219" w14:textId="77777777" w:rsidR="00CA04D0" w:rsidRDefault="00CA04D0" w:rsidP="00CA04D0">
      <w:r>
        <w:t xml:space="preserve">Objetivos: </w:t>
      </w:r>
    </w:p>
    <w:p w14:paraId="71DBFC36" w14:textId="77777777" w:rsidR="00CA04D0" w:rsidRDefault="00CA04D0" w:rsidP="00CA04D0">
      <w:pPr>
        <w:pStyle w:val="Prrafodelista"/>
        <w:numPr>
          <w:ilvl w:val="0"/>
          <w:numId w:val="1"/>
        </w:numPr>
      </w:pPr>
      <w:r>
        <w:t>Tiempo de respuesta máximo de las peticiones 5 segundos.</w:t>
      </w:r>
    </w:p>
    <w:p w14:paraId="1F67895F" w14:textId="77777777" w:rsidR="00CA04D0" w:rsidRDefault="00CA04D0" w:rsidP="00CA04D0">
      <w:pPr>
        <w:pStyle w:val="Prrafodelista"/>
        <w:numPr>
          <w:ilvl w:val="0"/>
          <w:numId w:val="1"/>
        </w:numPr>
      </w:pPr>
      <w:r>
        <w:t>Tiempo de respuesta medio de las peticiones 1 segundo.</w:t>
      </w:r>
    </w:p>
    <w:p w14:paraId="620DCEC3" w14:textId="77777777" w:rsidR="00CA04D0" w:rsidRDefault="00CA04D0" w:rsidP="00CA04D0">
      <w:pPr>
        <w:pStyle w:val="Prrafodelista"/>
        <w:numPr>
          <w:ilvl w:val="0"/>
          <w:numId w:val="1"/>
        </w:numPr>
      </w:pPr>
      <w:r>
        <w:t>Éxito del 95% de las peticiones realizadas.</w:t>
      </w:r>
    </w:p>
    <w:p w14:paraId="46C1F318" w14:textId="77777777" w:rsidR="00CA04D0" w:rsidRDefault="00CA04D0" w:rsidP="00CA04D0">
      <w:pPr>
        <w:pStyle w:val="Prrafodelista"/>
        <w:tabs>
          <w:tab w:val="left" w:pos="2205"/>
        </w:tabs>
        <w:ind w:left="1070"/>
      </w:pPr>
      <w:r>
        <w:tab/>
      </w:r>
    </w:p>
    <w:p w14:paraId="1997BAE9" w14:textId="77777777" w:rsidR="00CA04D0" w:rsidRDefault="00CA04D0" w:rsidP="00CA04D0">
      <w:r>
        <w:t xml:space="preserve">El límite </w:t>
      </w:r>
      <w:r w:rsidR="00A549AD">
        <w:t>obtenido en esta prueba es de 8</w:t>
      </w:r>
      <w:r>
        <w:t>0</w:t>
      </w:r>
      <w:r w:rsidRPr="005D0E37">
        <w:t>00</w:t>
      </w:r>
      <w:r>
        <w:t xml:space="preserve"> usuarios durante 100 segundos, y este es el rendimiento del PC para ejecutarlo:</w:t>
      </w:r>
    </w:p>
    <w:p w14:paraId="6CEA324A" w14:textId="77777777" w:rsidR="00CA04D0" w:rsidRDefault="00F51A17" w:rsidP="00CA04D0">
      <w:r>
        <w:rPr>
          <w:noProof/>
          <w:lang w:eastAsia="es-ES"/>
        </w:rPr>
        <w:drawing>
          <wp:inline distT="0" distB="0" distL="0" distR="0" wp14:anchorId="4E3ABDFB" wp14:editId="3E971755">
            <wp:extent cx="5400040" cy="3518906"/>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srcRect/>
                    <a:stretch>
                      <a:fillRect/>
                    </a:stretch>
                  </pic:blipFill>
                  <pic:spPr bwMode="auto">
                    <a:xfrm>
                      <a:off x="0" y="0"/>
                      <a:ext cx="5400040" cy="3518906"/>
                    </a:xfrm>
                    <a:prstGeom prst="rect">
                      <a:avLst/>
                    </a:prstGeom>
                    <a:noFill/>
                    <a:ln w="9525">
                      <a:noFill/>
                      <a:miter lim="800000"/>
                      <a:headEnd/>
                      <a:tailEnd/>
                    </a:ln>
                  </pic:spPr>
                </pic:pic>
              </a:graphicData>
            </a:graphic>
          </wp:inline>
        </w:drawing>
      </w:r>
    </w:p>
    <w:p w14:paraId="6F98432E" w14:textId="77777777" w:rsidR="00CA04D0" w:rsidRDefault="00CA04D0" w:rsidP="00CA04D0">
      <w:r>
        <w:t>Más allá de este número, fallan más del 5% de peticiones del sistema, por lo que no pasa la prueba.</w:t>
      </w:r>
    </w:p>
    <w:p w14:paraId="3F56371E" w14:textId="77777777" w:rsidR="00CA04D0" w:rsidRDefault="00CA04D0" w:rsidP="00CA04D0">
      <w:pPr>
        <w:rPr>
          <w:noProof/>
        </w:rPr>
      </w:pPr>
      <w:r>
        <w:t>El rendimiento adecuado sería va</w:t>
      </w:r>
      <w:r w:rsidR="00A549AD">
        <w:t>lores iguales o menores de los 7</w:t>
      </w:r>
      <w:r>
        <w:t>000 durante 100 segundos y estos sería el rendimiento del PC obtenido:</w:t>
      </w:r>
    </w:p>
    <w:p w14:paraId="698D5A07" w14:textId="31A1160D" w:rsidR="00CA04D0" w:rsidRDefault="00CA04D0" w:rsidP="00CA04D0">
      <w:r>
        <w:rPr>
          <w:noProof/>
          <w:lang w:eastAsia="es-ES"/>
        </w:rPr>
        <w:lastRenderedPageBreak/>
        <w:drawing>
          <wp:inline distT="0" distB="0" distL="0" distR="0" wp14:anchorId="4566E6DA" wp14:editId="17B32445">
            <wp:extent cx="5400040" cy="3543776"/>
            <wp:effectExtent l="19050" t="0" r="0" b="0"/>
            <wp:docPr id="3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5400040" cy="3543776"/>
                    </a:xfrm>
                    <a:prstGeom prst="rect">
                      <a:avLst/>
                    </a:prstGeom>
                    <a:noFill/>
                    <a:ln w="9525">
                      <a:noFill/>
                      <a:miter lim="800000"/>
                      <a:headEnd/>
                      <a:tailEnd/>
                    </a:ln>
                  </pic:spPr>
                </pic:pic>
              </a:graphicData>
            </a:graphic>
          </wp:inline>
        </w:drawing>
      </w:r>
    </w:p>
    <w:p w14:paraId="0BD7B56F" w14:textId="6D582C74" w:rsidR="003076A8" w:rsidRDefault="003076A8" w:rsidP="00CA04D0"/>
    <w:p w14:paraId="6AAE42C4" w14:textId="3A44574F" w:rsidR="003076A8" w:rsidRDefault="003076A8" w:rsidP="00CA04D0"/>
    <w:p w14:paraId="6AD64012" w14:textId="3864F298" w:rsidR="003076A8" w:rsidRDefault="003076A8" w:rsidP="00CA04D0"/>
    <w:p w14:paraId="13BB7508" w14:textId="19857625" w:rsidR="003076A8" w:rsidRDefault="003076A8" w:rsidP="00CA04D0"/>
    <w:p w14:paraId="301232CC" w14:textId="45338F48" w:rsidR="003076A8" w:rsidRDefault="003076A8" w:rsidP="00CA04D0"/>
    <w:p w14:paraId="660C8875" w14:textId="09DBDF67" w:rsidR="003076A8" w:rsidRDefault="003076A8" w:rsidP="00CA04D0"/>
    <w:p w14:paraId="53161F4D" w14:textId="12BB9F3F" w:rsidR="003076A8" w:rsidRDefault="003076A8" w:rsidP="00CA04D0"/>
    <w:p w14:paraId="42D8F84C" w14:textId="18BA4F3B" w:rsidR="003076A8" w:rsidRDefault="003076A8" w:rsidP="00CA04D0"/>
    <w:p w14:paraId="3E7E592F" w14:textId="1030363F" w:rsidR="003076A8" w:rsidRDefault="003076A8" w:rsidP="00CA04D0"/>
    <w:p w14:paraId="249DBE05" w14:textId="528F82F5" w:rsidR="003076A8" w:rsidRDefault="003076A8" w:rsidP="00CA04D0"/>
    <w:p w14:paraId="669FD33C" w14:textId="1C7783A9" w:rsidR="003076A8" w:rsidRDefault="003076A8" w:rsidP="00CA04D0"/>
    <w:p w14:paraId="30029C39" w14:textId="6F300887" w:rsidR="003076A8" w:rsidRDefault="003076A8" w:rsidP="00CA04D0"/>
    <w:p w14:paraId="20C40A5F" w14:textId="1BCEA492" w:rsidR="003076A8" w:rsidRDefault="003076A8" w:rsidP="00CA04D0"/>
    <w:p w14:paraId="618C4882" w14:textId="5DC68A67" w:rsidR="003076A8" w:rsidRDefault="003076A8" w:rsidP="00CA04D0"/>
    <w:p w14:paraId="24B86FD4" w14:textId="52A6ECC2" w:rsidR="003076A8" w:rsidRDefault="003076A8" w:rsidP="00CA04D0"/>
    <w:p w14:paraId="68D5B906" w14:textId="6A280041" w:rsidR="003076A8" w:rsidRDefault="003076A8" w:rsidP="00CA04D0"/>
    <w:p w14:paraId="1B9EBF18" w14:textId="77777777" w:rsidR="003076A8" w:rsidRDefault="003076A8" w:rsidP="00CA04D0"/>
    <w:p w14:paraId="6EC3C077" w14:textId="77777777" w:rsidR="00CA04D0" w:rsidRDefault="00CA04D0" w:rsidP="00CA04D0">
      <w:pPr>
        <w:pStyle w:val="Ttulo1"/>
      </w:pPr>
      <w:r>
        <w:lastRenderedPageBreak/>
        <w:t>Prueba 17:</w:t>
      </w:r>
    </w:p>
    <w:p w14:paraId="66BB9415" w14:textId="77777777" w:rsidR="00CA04D0" w:rsidRDefault="00CA04D0" w:rsidP="00CA04D0">
      <w:r>
        <w:t xml:space="preserve">Objetivos: </w:t>
      </w:r>
    </w:p>
    <w:p w14:paraId="452CD766" w14:textId="77777777" w:rsidR="00CA04D0" w:rsidRDefault="00CA04D0" w:rsidP="00CA04D0">
      <w:pPr>
        <w:pStyle w:val="Prrafodelista"/>
        <w:numPr>
          <w:ilvl w:val="0"/>
          <w:numId w:val="1"/>
        </w:numPr>
      </w:pPr>
      <w:r>
        <w:t>Tiempo de respuesta máximo de las peticiones 5 segundos.</w:t>
      </w:r>
    </w:p>
    <w:p w14:paraId="645041DD" w14:textId="77777777" w:rsidR="00CA04D0" w:rsidRDefault="00CA04D0" w:rsidP="00CA04D0">
      <w:pPr>
        <w:pStyle w:val="Prrafodelista"/>
        <w:numPr>
          <w:ilvl w:val="0"/>
          <w:numId w:val="1"/>
        </w:numPr>
      </w:pPr>
      <w:r>
        <w:t>Tiempo de respuesta medio de las peticiones 1 segundo.</w:t>
      </w:r>
    </w:p>
    <w:p w14:paraId="75FBA502" w14:textId="77777777" w:rsidR="00CA04D0" w:rsidRDefault="00CA04D0" w:rsidP="00CA04D0">
      <w:pPr>
        <w:pStyle w:val="Prrafodelista"/>
        <w:numPr>
          <w:ilvl w:val="0"/>
          <w:numId w:val="1"/>
        </w:numPr>
      </w:pPr>
      <w:r>
        <w:t>Éxito del 95% de las peticiones realizadas.</w:t>
      </w:r>
    </w:p>
    <w:p w14:paraId="51F622E1" w14:textId="77777777" w:rsidR="00CA04D0" w:rsidRDefault="00CA04D0" w:rsidP="00CA04D0">
      <w:pPr>
        <w:pStyle w:val="Prrafodelista"/>
        <w:tabs>
          <w:tab w:val="left" w:pos="2205"/>
        </w:tabs>
        <w:ind w:left="1070"/>
      </w:pPr>
      <w:r>
        <w:tab/>
      </w:r>
    </w:p>
    <w:p w14:paraId="6AA4F3F8" w14:textId="77777777" w:rsidR="00CA04D0" w:rsidRDefault="00CA04D0" w:rsidP="00CA04D0">
      <w:r>
        <w:t>El límite obtenido en esta prueba es de 160</w:t>
      </w:r>
      <w:r w:rsidRPr="005D0E37">
        <w:t>00</w:t>
      </w:r>
      <w:r>
        <w:t xml:space="preserve"> usuarios durante 100 segundos, y este es el rendimiento del PC para ejecutarlo:</w:t>
      </w:r>
    </w:p>
    <w:p w14:paraId="55304FF4" w14:textId="77777777" w:rsidR="00CA04D0" w:rsidRPr="00A51DB8" w:rsidRDefault="00CA04D0" w:rsidP="00CA04D0"/>
    <w:p w14:paraId="39781BD5" w14:textId="77777777" w:rsidR="00CA04D0" w:rsidRDefault="00CA04D0" w:rsidP="00CA04D0"/>
    <w:p w14:paraId="4FD08C33" w14:textId="77777777" w:rsidR="00CA04D0" w:rsidRDefault="00CA04D0" w:rsidP="00CA04D0">
      <w:r>
        <w:rPr>
          <w:noProof/>
          <w:lang w:eastAsia="es-ES"/>
        </w:rPr>
        <w:drawing>
          <wp:inline distT="0" distB="0" distL="0" distR="0" wp14:anchorId="4E833432" wp14:editId="1A7646CC">
            <wp:extent cx="5400040" cy="3539624"/>
            <wp:effectExtent l="19050" t="0" r="0" b="0"/>
            <wp:docPr id="3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srcRect/>
                    <a:stretch>
                      <a:fillRect/>
                    </a:stretch>
                  </pic:blipFill>
                  <pic:spPr bwMode="auto">
                    <a:xfrm>
                      <a:off x="0" y="0"/>
                      <a:ext cx="5400040" cy="3539624"/>
                    </a:xfrm>
                    <a:prstGeom prst="rect">
                      <a:avLst/>
                    </a:prstGeom>
                    <a:noFill/>
                    <a:ln w="9525">
                      <a:noFill/>
                      <a:miter lim="800000"/>
                      <a:headEnd/>
                      <a:tailEnd/>
                    </a:ln>
                  </pic:spPr>
                </pic:pic>
              </a:graphicData>
            </a:graphic>
          </wp:inline>
        </w:drawing>
      </w:r>
    </w:p>
    <w:p w14:paraId="0E9F67DB" w14:textId="77777777" w:rsidR="00CA04D0" w:rsidRDefault="00CA04D0" w:rsidP="00CA04D0">
      <w:r>
        <w:t>Más allá de este número, fallan más del 5% de peticiones del sistema, por lo que no pasa la prueba.</w:t>
      </w:r>
    </w:p>
    <w:p w14:paraId="1460028B" w14:textId="77777777" w:rsidR="00CA04D0" w:rsidRDefault="00CA04D0" w:rsidP="00CA04D0">
      <w:pPr>
        <w:rPr>
          <w:noProof/>
        </w:rPr>
      </w:pPr>
      <w:r>
        <w:t>El rendimiento adecuado sería valores iguales o menores de los 15000 durante 100 segundos y estos sería el rendimiento del PC obtenido:</w:t>
      </w:r>
    </w:p>
    <w:p w14:paraId="424E5B00" w14:textId="77777777" w:rsidR="00CA04D0" w:rsidRPr="007B57FB" w:rsidRDefault="00CA04D0" w:rsidP="00CA04D0">
      <w:r>
        <w:rPr>
          <w:noProof/>
          <w:lang w:eastAsia="es-ES"/>
        </w:rPr>
        <w:lastRenderedPageBreak/>
        <w:drawing>
          <wp:inline distT="0" distB="0" distL="0" distR="0" wp14:anchorId="4686B16A" wp14:editId="3850F6EA">
            <wp:extent cx="5400040" cy="3554355"/>
            <wp:effectExtent l="19050" t="0" r="0" b="0"/>
            <wp:docPr id="3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5400040" cy="3554355"/>
                    </a:xfrm>
                    <a:prstGeom prst="rect">
                      <a:avLst/>
                    </a:prstGeom>
                    <a:noFill/>
                    <a:ln w="9525">
                      <a:noFill/>
                      <a:miter lim="800000"/>
                      <a:headEnd/>
                      <a:tailEnd/>
                    </a:ln>
                  </pic:spPr>
                </pic:pic>
              </a:graphicData>
            </a:graphic>
          </wp:inline>
        </w:drawing>
      </w:r>
    </w:p>
    <w:p w14:paraId="5305D3EF" w14:textId="3415AA66" w:rsidR="00CA04D0" w:rsidRDefault="00CA04D0" w:rsidP="005D0E37">
      <w:pPr>
        <w:pStyle w:val="Ttulo1"/>
      </w:pPr>
    </w:p>
    <w:p w14:paraId="3E36EB1D" w14:textId="5BE68C21" w:rsidR="003076A8" w:rsidRDefault="003076A8" w:rsidP="003076A8"/>
    <w:p w14:paraId="369AAA9A" w14:textId="668F9CE6" w:rsidR="003076A8" w:rsidRDefault="003076A8" w:rsidP="003076A8"/>
    <w:p w14:paraId="2E832448" w14:textId="7813BA3D" w:rsidR="003076A8" w:rsidRDefault="003076A8" w:rsidP="003076A8"/>
    <w:p w14:paraId="27DCBF6E" w14:textId="5AA8AFCF" w:rsidR="003076A8" w:rsidRDefault="003076A8" w:rsidP="003076A8"/>
    <w:p w14:paraId="146D71AB" w14:textId="45AE5BF4" w:rsidR="003076A8" w:rsidRDefault="003076A8" w:rsidP="003076A8"/>
    <w:p w14:paraId="4D0A6746" w14:textId="2328B4C9" w:rsidR="003076A8" w:rsidRDefault="003076A8" w:rsidP="003076A8"/>
    <w:p w14:paraId="6BAC3A04" w14:textId="493A91BB" w:rsidR="003076A8" w:rsidRDefault="003076A8" w:rsidP="003076A8"/>
    <w:p w14:paraId="66F58A86" w14:textId="74D01D7A" w:rsidR="003076A8" w:rsidRDefault="003076A8" w:rsidP="003076A8"/>
    <w:p w14:paraId="6F07D99D" w14:textId="1B344576" w:rsidR="003076A8" w:rsidRDefault="003076A8" w:rsidP="003076A8"/>
    <w:p w14:paraId="3F598939" w14:textId="68F222E0" w:rsidR="003076A8" w:rsidRDefault="003076A8" w:rsidP="003076A8"/>
    <w:p w14:paraId="2C30DD0B" w14:textId="699CB786" w:rsidR="003076A8" w:rsidRDefault="003076A8" w:rsidP="003076A8"/>
    <w:p w14:paraId="3C39894A" w14:textId="0654AE28" w:rsidR="003076A8" w:rsidRDefault="003076A8" w:rsidP="003076A8"/>
    <w:p w14:paraId="79A9F8F0" w14:textId="08C0092D" w:rsidR="003076A8" w:rsidRDefault="003076A8" w:rsidP="003076A8"/>
    <w:p w14:paraId="4A2CABBC" w14:textId="2EC52177" w:rsidR="003076A8" w:rsidRDefault="003076A8" w:rsidP="003076A8"/>
    <w:p w14:paraId="5BA1A7B9" w14:textId="63AC47B6" w:rsidR="003076A8" w:rsidRDefault="003076A8" w:rsidP="003076A8"/>
    <w:p w14:paraId="6347F359" w14:textId="77777777" w:rsidR="003076A8" w:rsidRPr="003076A8" w:rsidRDefault="003076A8" w:rsidP="003076A8"/>
    <w:p w14:paraId="21A055DD" w14:textId="77777777" w:rsidR="005D0E37" w:rsidRDefault="005D0E37" w:rsidP="005D0E37">
      <w:pPr>
        <w:pStyle w:val="Ttulo1"/>
      </w:pPr>
      <w:r>
        <w:lastRenderedPageBreak/>
        <w:t>Prueba 19:</w:t>
      </w:r>
    </w:p>
    <w:p w14:paraId="1F0AB131" w14:textId="77777777" w:rsidR="005D0E37" w:rsidRDefault="005D0E37" w:rsidP="005D0E37">
      <w:r>
        <w:t xml:space="preserve">Objetivos: </w:t>
      </w:r>
    </w:p>
    <w:p w14:paraId="783C5739" w14:textId="77777777" w:rsidR="005D0E37" w:rsidRDefault="005D0E37" w:rsidP="005D0E37">
      <w:pPr>
        <w:pStyle w:val="Prrafodelista"/>
        <w:numPr>
          <w:ilvl w:val="0"/>
          <w:numId w:val="1"/>
        </w:numPr>
      </w:pPr>
      <w:r>
        <w:t>Tiempo de respuesta máximo de las peticiones 5 segundos.</w:t>
      </w:r>
    </w:p>
    <w:p w14:paraId="3DEB2F47" w14:textId="77777777" w:rsidR="005D0E37" w:rsidRDefault="005D0E37" w:rsidP="005D0E37">
      <w:pPr>
        <w:pStyle w:val="Prrafodelista"/>
        <w:numPr>
          <w:ilvl w:val="0"/>
          <w:numId w:val="1"/>
        </w:numPr>
      </w:pPr>
      <w:r>
        <w:t>Tiempo de respuesta medio de las peticiones 1 segundo.</w:t>
      </w:r>
    </w:p>
    <w:p w14:paraId="02817D28" w14:textId="77777777" w:rsidR="005D0E37" w:rsidRDefault="005D0E37" w:rsidP="005D0E37">
      <w:pPr>
        <w:pStyle w:val="Prrafodelista"/>
        <w:numPr>
          <w:ilvl w:val="0"/>
          <w:numId w:val="1"/>
        </w:numPr>
      </w:pPr>
      <w:r>
        <w:t>Éxito del 95% de las peticiones realizadas.</w:t>
      </w:r>
    </w:p>
    <w:p w14:paraId="3CAB0A26" w14:textId="77777777" w:rsidR="005D0E37" w:rsidRDefault="005D0E37" w:rsidP="005D0E37">
      <w:pPr>
        <w:pStyle w:val="Prrafodelista"/>
        <w:ind w:left="1070"/>
      </w:pPr>
    </w:p>
    <w:p w14:paraId="08B12A81" w14:textId="77777777" w:rsidR="005D0E37" w:rsidRDefault="005D0E37" w:rsidP="005D0E37">
      <w:r>
        <w:t xml:space="preserve">El límite obtenido en esta prueba es de </w:t>
      </w:r>
      <w:r w:rsidRPr="005D0E37">
        <w:t>1</w:t>
      </w:r>
      <w:r w:rsidR="002B0238">
        <w:t>7</w:t>
      </w:r>
      <w:r w:rsidRPr="005D0E37">
        <w:t>500</w:t>
      </w:r>
      <w:r>
        <w:t xml:space="preserve"> usuarios durante 100 segundos, y este es el rendimiento del PC para ejecutarlo:</w:t>
      </w:r>
    </w:p>
    <w:p w14:paraId="0FB8410D" w14:textId="77777777" w:rsidR="005D0E37" w:rsidRDefault="005D0E37" w:rsidP="005D0E37">
      <w:pPr>
        <w:rPr>
          <w:noProof/>
        </w:rPr>
      </w:pPr>
      <w:r>
        <w:rPr>
          <w:noProof/>
          <w:lang w:eastAsia="es-ES"/>
        </w:rPr>
        <w:drawing>
          <wp:inline distT="0" distB="0" distL="0" distR="0" wp14:anchorId="151D4CD2" wp14:editId="2018D7A7">
            <wp:extent cx="5389880" cy="3576320"/>
            <wp:effectExtent l="0" t="0" r="127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9880" cy="3576320"/>
                    </a:xfrm>
                    <a:prstGeom prst="rect">
                      <a:avLst/>
                    </a:prstGeom>
                    <a:noFill/>
                    <a:ln>
                      <a:noFill/>
                    </a:ln>
                  </pic:spPr>
                </pic:pic>
              </a:graphicData>
            </a:graphic>
          </wp:inline>
        </w:drawing>
      </w:r>
    </w:p>
    <w:p w14:paraId="2AA44D51" w14:textId="77777777" w:rsidR="00961AE8" w:rsidRDefault="00961AE8" w:rsidP="00961AE8">
      <w:r>
        <w:t>Más allá de este número, fallan más del 5% de peticiones del sistema, por lo que no pasa la prueba.</w:t>
      </w:r>
    </w:p>
    <w:p w14:paraId="7C36DBBD" w14:textId="77777777" w:rsidR="00961AE8" w:rsidRDefault="00961AE8" w:rsidP="00961AE8"/>
    <w:p w14:paraId="5F98CE28" w14:textId="77777777" w:rsidR="00961AE8" w:rsidRDefault="00961AE8" w:rsidP="00961AE8">
      <w:pPr>
        <w:rPr>
          <w:noProof/>
        </w:rPr>
      </w:pPr>
      <w:r>
        <w:t xml:space="preserve">El rendimiento adecuado sería valores iguales o menores de los </w:t>
      </w:r>
      <w:r w:rsidRPr="005D0E37">
        <w:t>14500</w:t>
      </w:r>
      <w:r>
        <w:t xml:space="preserve"> durante 1</w:t>
      </w:r>
      <w:r w:rsidR="008026B4">
        <w:t>0</w:t>
      </w:r>
      <w:r>
        <w:t>0 segundos y estos sería el rendimiento del PC obtenido:</w:t>
      </w:r>
    </w:p>
    <w:p w14:paraId="0429AEF9" w14:textId="77777777" w:rsidR="005D0E37" w:rsidRDefault="00961AE8" w:rsidP="007B57FB">
      <w:r>
        <w:rPr>
          <w:noProof/>
          <w:lang w:eastAsia="es-ES"/>
        </w:rPr>
        <w:lastRenderedPageBreak/>
        <w:drawing>
          <wp:inline distT="0" distB="0" distL="0" distR="0" wp14:anchorId="7415E074" wp14:editId="0650CA97">
            <wp:extent cx="5389880" cy="3576320"/>
            <wp:effectExtent l="0" t="0" r="127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89880" cy="3576320"/>
                    </a:xfrm>
                    <a:prstGeom prst="rect">
                      <a:avLst/>
                    </a:prstGeom>
                    <a:noFill/>
                    <a:ln>
                      <a:noFill/>
                    </a:ln>
                  </pic:spPr>
                </pic:pic>
              </a:graphicData>
            </a:graphic>
          </wp:inline>
        </w:drawing>
      </w:r>
    </w:p>
    <w:p w14:paraId="4E2A4326" w14:textId="5A4F7C31" w:rsidR="00961AE8" w:rsidRDefault="00961AE8" w:rsidP="007B57FB"/>
    <w:p w14:paraId="365C3BFE" w14:textId="0B765119" w:rsidR="003076A8" w:rsidRDefault="003076A8" w:rsidP="007B57FB"/>
    <w:p w14:paraId="5511ED0B" w14:textId="2BBFAB58" w:rsidR="003076A8" w:rsidRDefault="003076A8" w:rsidP="007B57FB"/>
    <w:p w14:paraId="731D1B78" w14:textId="3EB3B5E4" w:rsidR="003076A8" w:rsidRDefault="003076A8" w:rsidP="007B57FB"/>
    <w:p w14:paraId="0F55C9DE" w14:textId="692DFB8C" w:rsidR="003076A8" w:rsidRDefault="003076A8" w:rsidP="007B57FB"/>
    <w:p w14:paraId="24182904" w14:textId="4DEA3B4B" w:rsidR="003076A8" w:rsidRDefault="003076A8" w:rsidP="007B57FB"/>
    <w:p w14:paraId="2DF198F8" w14:textId="28862B13" w:rsidR="003076A8" w:rsidRDefault="003076A8" w:rsidP="007B57FB"/>
    <w:p w14:paraId="3E2F4E98" w14:textId="37E6FD21" w:rsidR="003076A8" w:rsidRDefault="003076A8" w:rsidP="007B57FB"/>
    <w:p w14:paraId="3389A1A6" w14:textId="420B1BCC" w:rsidR="003076A8" w:rsidRDefault="003076A8" w:rsidP="007B57FB"/>
    <w:p w14:paraId="3F362751" w14:textId="1B8F2FD6" w:rsidR="003076A8" w:rsidRDefault="003076A8" w:rsidP="007B57FB"/>
    <w:p w14:paraId="5F2ADD50" w14:textId="0A79253A" w:rsidR="003076A8" w:rsidRDefault="003076A8" w:rsidP="007B57FB"/>
    <w:p w14:paraId="6495C968" w14:textId="615C827B" w:rsidR="003076A8" w:rsidRDefault="003076A8" w:rsidP="007B57FB"/>
    <w:p w14:paraId="35069182" w14:textId="5809067C" w:rsidR="003076A8" w:rsidRDefault="003076A8" w:rsidP="007B57FB"/>
    <w:p w14:paraId="6D4AB037" w14:textId="655720C5" w:rsidR="003076A8" w:rsidRDefault="003076A8" w:rsidP="007B57FB"/>
    <w:p w14:paraId="5A9109E5" w14:textId="0935785A" w:rsidR="003076A8" w:rsidRDefault="003076A8" w:rsidP="007B57FB"/>
    <w:p w14:paraId="6356C639" w14:textId="12FF5506" w:rsidR="003076A8" w:rsidRDefault="003076A8" w:rsidP="007B57FB"/>
    <w:p w14:paraId="686D7243" w14:textId="77777777" w:rsidR="003076A8" w:rsidRDefault="003076A8" w:rsidP="007B57FB"/>
    <w:p w14:paraId="465EE797" w14:textId="77777777" w:rsidR="00961AE8" w:rsidRDefault="00961AE8" w:rsidP="00961AE8">
      <w:pPr>
        <w:pStyle w:val="Ttulo1"/>
      </w:pPr>
      <w:r>
        <w:lastRenderedPageBreak/>
        <w:t>Prueba 20:</w:t>
      </w:r>
    </w:p>
    <w:p w14:paraId="41E75D14" w14:textId="77777777" w:rsidR="00961AE8" w:rsidRDefault="00961AE8" w:rsidP="00961AE8">
      <w:r>
        <w:t xml:space="preserve">Objetivos: </w:t>
      </w:r>
    </w:p>
    <w:p w14:paraId="63EA9E35" w14:textId="77777777" w:rsidR="00961AE8" w:rsidRDefault="00961AE8" w:rsidP="00961AE8">
      <w:pPr>
        <w:pStyle w:val="Prrafodelista"/>
        <w:numPr>
          <w:ilvl w:val="0"/>
          <w:numId w:val="1"/>
        </w:numPr>
      </w:pPr>
      <w:r>
        <w:t>Tiempo de respuesta máximo de las peticiones 5 segundos.</w:t>
      </w:r>
    </w:p>
    <w:p w14:paraId="3AC43E35" w14:textId="77777777" w:rsidR="00961AE8" w:rsidRDefault="00961AE8" w:rsidP="00961AE8">
      <w:pPr>
        <w:pStyle w:val="Prrafodelista"/>
        <w:numPr>
          <w:ilvl w:val="0"/>
          <w:numId w:val="1"/>
        </w:numPr>
      </w:pPr>
      <w:r>
        <w:t>Tiempo de respuesta medio de las peticiones 1 segundo.</w:t>
      </w:r>
    </w:p>
    <w:p w14:paraId="159340C3" w14:textId="77777777" w:rsidR="00961AE8" w:rsidRDefault="00961AE8" w:rsidP="00961AE8">
      <w:pPr>
        <w:pStyle w:val="Prrafodelista"/>
        <w:numPr>
          <w:ilvl w:val="0"/>
          <w:numId w:val="1"/>
        </w:numPr>
      </w:pPr>
      <w:r>
        <w:t>Éxito del 95% de las peticiones realizadas.</w:t>
      </w:r>
    </w:p>
    <w:p w14:paraId="4D283395" w14:textId="77777777" w:rsidR="00961AE8" w:rsidRDefault="00961AE8" w:rsidP="00961AE8">
      <w:pPr>
        <w:pStyle w:val="Prrafodelista"/>
        <w:ind w:left="1070"/>
      </w:pPr>
    </w:p>
    <w:p w14:paraId="1A4FC48E" w14:textId="77777777" w:rsidR="00961AE8" w:rsidRDefault="00961AE8" w:rsidP="00961AE8">
      <w:r>
        <w:t xml:space="preserve">El límite obtenido en esta prueba es de </w:t>
      </w:r>
      <w:r w:rsidRPr="005D0E37">
        <w:t>1</w:t>
      </w:r>
      <w:r w:rsidR="00445155">
        <w:t>7</w:t>
      </w:r>
      <w:r w:rsidRPr="005D0E37">
        <w:t>500</w:t>
      </w:r>
      <w:r>
        <w:t xml:space="preserve"> usuarios durante 100 segundos, y este es el rendimiento del PC para ejecutarlo:</w:t>
      </w:r>
    </w:p>
    <w:p w14:paraId="013444DF" w14:textId="77777777" w:rsidR="00961AE8" w:rsidRDefault="00961AE8" w:rsidP="007B57FB">
      <w:r>
        <w:rPr>
          <w:noProof/>
          <w:lang w:eastAsia="es-ES"/>
        </w:rPr>
        <w:drawing>
          <wp:inline distT="0" distB="0" distL="0" distR="0" wp14:anchorId="6478AD7D" wp14:editId="04A47BD1">
            <wp:extent cx="4494119" cy="2981960"/>
            <wp:effectExtent l="0" t="0" r="190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0607" cy="3006171"/>
                    </a:xfrm>
                    <a:prstGeom prst="rect">
                      <a:avLst/>
                    </a:prstGeom>
                    <a:noFill/>
                    <a:ln>
                      <a:noFill/>
                    </a:ln>
                  </pic:spPr>
                </pic:pic>
              </a:graphicData>
            </a:graphic>
          </wp:inline>
        </w:drawing>
      </w:r>
    </w:p>
    <w:p w14:paraId="4D42C4DA" w14:textId="77777777" w:rsidR="006466D3" w:rsidRDefault="006466D3" w:rsidP="006466D3">
      <w:r>
        <w:t>Más allá de este número, fallan más del 5% de peticiones del sistema, por lo que no pasa la prueba.</w:t>
      </w:r>
    </w:p>
    <w:p w14:paraId="1586AEA0" w14:textId="77777777" w:rsidR="006466D3" w:rsidRDefault="006466D3" w:rsidP="006466D3"/>
    <w:p w14:paraId="6AE5DD61" w14:textId="77777777" w:rsidR="006466D3" w:rsidRDefault="006466D3" w:rsidP="006466D3">
      <w:pPr>
        <w:rPr>
          <w:noProof/>
        </w:rPr>
      </w:pPr>
      <w:r>
        <w:t xml:space="preserve">El rendimiento adecuado sería valores iguales o menores de los </w:t>
      </w:r>
      <w:r w:rsidRPr="005D0E37">
        <w:t>14500</w:t>
      </w:r>
      <w:r>
        <w:t xml:space="preserve"> durante 1</w:t>
      </w:r>
      <w:r w:rsidR="008026B4">
        <w:t>0</w:t>
      </w:r>
      <w:r>
        <w:t>0 segundos y estos sería el rendimiento del PC obtenido:</w:t>
      </w:r>
    </w:p>
    <w:p w14:paraId="0F6AC75B" w14:textId="0A84F895" w:rsidR="006466D3" w:rsidRDefault="006466D3" w:rsidP="006466D3">
      <w:pPr>
        <w:rPr>
          <w:noProof/>
        </w:rPr>
      </w:pPr>
      <w:r>
        <w:rPr>
          <w:noProof/>
          <w:lang w:eastAsia="es-ES"/>
        </w:rPr>
        <w:lastRenderedPageBreak/>
        <w:drawing>
          <wp:inline distT="0" distB="0" distL="0" distR="0" wp14:anchorId="352EA784" wp14:editId="59DD3B55">
            <wp:extent cx="5389880" cy="3576320"/>
            <wp:effectExtent l="0" t="0" r="127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9880" cy="3576320"/>
                    </a:xfrm>
                    <a:prstGeom prst="rect">
                      <a:avLst/>
                    </a:prstGeom>
                    <a:noFill/>
                    <a:ln>
                      <a:noFill/>
                    </a:ln>
                  </pic:spPr>
                </pic:pic>
              </a:graphicData>
            </a:graphic>
          </wp:inline>
        </w:drawing>
      </w:r>
    </w:p>
    <w:p w14:paraId="2A411903" w14:textId="49C55F30" w:rsidR="004E2BBD" w:rsidRDefault="004E2BBD" w:rsidP="006466D3">
      <w:pPr>
        <w:rPr>
          <w:noProof/>
        </w:rPr>
      </w:pPr>
    </w:p>
    <w:p w14:paraId="33E18F07" w14:textId="6F38CA2B" w:rsidR="003076A8" w:rsidRDefault="003076A8" w:rsidP="006466D3">
      <w:pPr>
        <w:rPr>
          <w:noProof/>
        </w:rPr>
      </w:pPr>
    </w:p>
    <w:p w14:paraId="70B0D086" w14:textId="4A3C9D17" w:rsidR="003076A8" w:rsidRDefault="003076A8" w:rsidP="006466D3">
      <w:pPr>
        <w:rPr>
          <w:noProof/>
        </w:rPr>
      </w:pPr>
    </w:p>
    <w:p w14:paraId="1263514D" w14:textId="0732B791" w:rsidR="003076A8" w:rsidRDefault="003076A8" w:rsidP="006466D3">
      <w:pPr>
        <w:rPr>
          <w:noProof/>
        </w:rPr>
      </w:pPr>
    </w:p>
    <w:p w14:paraId="3FB8D8D1" w14:textId="3162AB09" w:rsidR="003076A8" w:rsidRDefault="003076A8" w:rsidP="006466D3">
      <w:pPr>
        <w:rPr>
          <w:noProof/>
        </w:rPr>
      </w:pPr>
    </w:p>
    <w:p w14:paraId="31483B55" w14:textId="3B18F529" w:rsidR="003076A8" w:rsidRDefault="003076A8" w:rsidP="006466D3">
      <w:pPr>
        <w:rPr>
          <w:noProof/>
        </w:rPr>
      </w:pPr>
    </w:p>
    <w:p w14:paraId="4781F219" w14:textId="5F317881" w:rsidR="003076A8" w:rsidRDefault="003076A8" w:rsidP="006466D3">
      <w:pPr>
        <w:rPr>
          <w:noProof/>
        </w:rPr>
      </w:pPr>
    </w:p>
    <w:p w14:paraId="07E8DB63" w14:textId="0B35155F" w:rsidR="003076A8" w:rsidRDefault="003076A8" w:rsidP="006466D3">
      <w:pPr>
        <w:rPr>
          <w:noProof/>
        </w:rPr>
      </w:pPr>
    </w:p>
    <w:p w14:paraId="0E819E07" w14:textId="1D983515" w:rsidR="003076A8" w:rsidRDefault="003076A8" w:rsidP="006466D3">
      <w:pPr>
        <w:rPr>
          <w:noProof/>
        </w:rPr>
      </w:pPr>
    </w:p>
    <w:p w14:paraId="7339257E" w14:textId="72603BD2" w:rsidR="003076A8" w:rsidRDefault="003076A8" w:rsidP="006466D3">
      <w:pPr>
        <w:rPr>
          <w:noProof/>
        </w:rPr>
      </w:pPr>
    </w:p>
    <w:p w14:paraId="70E3DA9A" w14:textId="704634C3" w:rsidR="003076A8" w:rsidRDefault="003076A8" w:rsidP="006466D3">
      <w:pPr>
        <w:rPr>
          <w:noProof/>
        </w:rPr>
      </w:pPr>
    </w:p>
    <w:p w14:paraId="50630F8E" w14:textId="03589807" w:rsidR="003076A8" w:rsidRDefault="003076A8" w:rsidP="006466D3">
      <w:pPr>
        <w:rPr>
          <w:noProof/>
        </w:rPr>
      </w:pPr>
    </w:p>
    <w:p w14:paraId="78CCE50F" w14:textId="677C6A35" w:rsidR="003076A8" w:rsidRDefault="003076A8" w:rsidP="006466D3">
      <w:pPr>
        <w:rPr>
          <w:noProof/>
        </w:rPr>
      </w:pPr>
    </w:p>
    <w:p w14:paraId="2B03538A" w14:textId="39A89845" w:rsidR="003076A8" w:rsidRDefault="003076A8" w:rsidP="006466D3">
      <w:pPr>
        <w:rPr>
          <w:noProof/>
        </w:rPr>
      </w:pPr>
    </w:p>
    <w:p w14:paraId="13E65F51" w14:textId="07E36E83" w:rsidR="003076A8" w:rsidRDefault="003076A8" w:rsidP="006466D3">
      <w:pPr>
        <w:rPr>
          <w:noProof/>
        </w:rPr>
      </w:pPr>
    </w:p>
    <w:p w14:paraId="3B134107" w14:textId="6CB26E2D" w:rsidR="003076A8" w:rsidRDefault="003076A8" w:rsidP="006466D3">
      <w:pPr>
        <w:rPr>
          <w:noProof/>
        </w:rPr>
      </w:pPr>
    </w:p>
    <w:p w14:paraId="14399CE0" w14:textId="77777777" w:rsidR="003076A8" w:rsidRDefault="003076A8" w:rsidP="006466D3">
      <w:pPr>
        <w:rPr>
          <w:noProof/>
        </w:rPr>
      </w:pPr>
    </w:p>
    <w:p w14:paraId="4ABC6632" w14:textId="185EF188" w:rsidR="004E2BBD" w:rsidRDefault="004E2BBD" w:rsidP="004E2BBD">
      <w:pPr>
        <w:pStyle w:val="Ttulo1"/>
        <w:rPr>
          <w:noProof/>
        </w:rPr>
      </w:pPr>
      <w:r>
        <w:rPr>
          <w:noProof/>
        </w:rPr>
        <w:lastRenderedPageBreak/>
        <w:t>Prueba 23:</w:t>
      </w:r>
    </w:p>
    <w:p w14:paraId="5B3A0B5D" w14:textId="77777777" w:rsidR="004E2BBD" w:rsidRDefault="004E2BBD" w:rsidP="004E2BBD">
      <w:r>
        <w:t xml:space="preserve">Objetivos: </w:t>
      </w:r>
    </w:p>
    <w:p w14:paraId="5CD2D3C9" w14:textId="77777777" w:rsidR="004E2BBD" w:rsidRDefault="004E2BBD" w:rsidP="004E2BBD">
      <w:pPr>
        <w:pStyle w:val="Prrafodelista"/>
        <w:numPr>
          <w:ilvl w:val="0"/>
          <w:numId w:val="1"/>
        </w:numPr>
      </w:pPr>
      <w:r>
        <w:t>Tiempo de respuesta máximo de las peticiones 5 segundos.</w:t>
      </w:r>
    </w:p>
    <w:p w14:paraId="1F13C088" w14:textId="77777777" w:rsidR="004E2BBD" w:rsidRDefault="004E2BBD" w:rsidP="004E2BBD">
      <w:pPr>
        <w:pStyle w:val="Prrafodelista"/>
        <w:numPr>
          <w:ilvl w:val="0"/>
          <w:numId w:val="1"/>
        </w:numPr>
      </w:pPr>
      <w:r>
        <w:t>Tiempo de respuesta medio de las peticiones 1 segundo.</w:t>
      </w:r>
    </w:p>
    <w:p w14:paraId="2B98C0A2" w14:textId="6669CCD5" w:rsidR="004E2BBD" w:rsidRDefault="004E2BBD" w:rsidP="004E2BBD">
      <w:pPr>
        <w:pStyle w:val="Prrafodelista"/>
        <w:numPr>
          <w:ilvl w:val="0"/>
          <w:numId w:val="1"/>
        </w:numPr>
      </w:pPr>
      <w:r>
        <w:t>Éxito del 95% de las peticiones realizadas.</w:t>
      </w:r>
    </w:p>
    <w:p w14:paraId="74D68294" w14:textId="77777777" w:rsidR="004E2BBD" w:rsidRDefault="004E2BBD" w:rsidP="004E2BBD">
      <w:r>
        <w:t xml:space="preserve">Para la historia de usuario 23, el límite se ha encontrado en 11500 usuarios durante 100 segundos, </w:t>
      </w:r>
      <w:proofErr w:type="gramStart"/>
      <w:r>
        <w:t>ya que</w:t>
      </w:r>
      <w:proofErr w:type="gramEnd"/>
      <w:r>
        <w:t xml:space="preserve"> con estos datos, menos del 95% de las peticiones son correctas, no logramos cumplir el objetivo de que el tiempo medio de respuesta sea de 1 segundo, ni el tiempo máximo de respuesta sea de 5 segundos.</w:t>
      </w:r>
    </w:p>
    <w:p w14:paraId="645C4DE4" w14:textId="77777777" w:rsidR="004E2BBD" w:rsidRDefault="004E2BBD" w:rsidP="004E2BBD">
      <w:r>
        <w:t>El estado del sistema durante la ejecución era el siguiente:</w:t>
      </w:r>
    </w:p>
    <w:p w14:paraId="442513D9" w14:textId="77777777" w:rsidR="004E2BBD" w:rsidRDefault="004E2BBD" w:rsidP="004E2BBD">
      <w:r>
        <w:rPr>
          <w:noProof/>
        </w:rPr>
        <w:drawing>
          <wp:inline distT="0" distB="0" distL="0" distR="0" wp14:anchorId="62E5D3B2" wp14:editId="25F74422">
            <wp:extent cx="5400040" cy="30378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3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D773483" w14:textId="77777777" w:rsidR="004E2BBD" w:rsidRDefault="004E2BBD" w:rsidP="004E2BBD">
      <w:r>
        <w:t>El resultado de las pruebas ha sido el siguiente:</w:t>
      </w:r>
    </w:p>
    <w:p w14:paraId="412666C6" w14:textId="77777777" w:rsidR="004E2BBD" w:rsidRDefault="004E2BBD" w:rsidP="004E2BBD">
      <w:r w:rsidRPr="00330BB4">
        <w:drawing>
          <wp:inline distT="0" distB="0" distL="0" distR="0" wp14:anchorId="19FD987B" wp14:editId="30CF6F24">
            <wp:extent cx="5400040" cy="29730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973070"/>
                    </a:xfrm>
                    <a:prstGeom prst="rect">
                      <a:avLst/>
                    </a:prstGeom>
                  </pic:spPr>
                </pic:pic>
              </a:graphicData>
            </a:graphic>
          </wp:inline>
        </w:drawing>
      </w:r>
    </w:p>
    <w:p w14:paraId="794183F5" w14:textId="77777777" w:rsidR="004E2BBD" w:rsidRDefault="004E2BBD" w:rsidP="004E2BBD">
      <w:r>
        <w:lastRenderedPageBreak/>
        <w:t>En esa captura se puede ver como los tres objetivos impuestos fallan. Por debajo de este número (11000 usuarios, por ejemplo) cumple el requisito del 95% de las llamadas, pero no los otros dos.</w:t>
      </w:r>
    </w:p>
    <w:p w14:paraId="61703986" w14:textId="77777777" w:rsidR="004E2BBD" w:rsidRDefault="004E2BBD" w:rsidP="004E2BBD"/>
    <w:p w14:paraId="295BBCB2" w14:textId="77777777" w:rsidR="004E2BBD" w:rsidRDefault="004E2BBD" w:rsidP="004E2BBD">
      <w:r>
        <w:t xml:space="preserve">Para los resultados óptimos, he tenido que bajar hasta los 1000 usuarios durante 100 segundos, </w:t>
      </w:r>
      <w:proofErr w:type="gramStart"/>
      <w:r>
        <w:t>ya que</w:t>
      </w:r>
      <w:proofErr w:type="gramEnd"/>
      <w:r>
        <w:t xml:space="preserve"> si no, por encima de este número, el tiempo máximo de petición era mayor a 5 segundos, y la media superaba el segundo. Eso nos indica que puede haber un cuello de botella bastante notable en algún punto. El estado del sistema era el siguiente: </w:t>
      </w:r>
    </w:p>
    <w:p w14:paraId="3F62CB89" w14:textId="77777777" w:rsidR="004E2BBD" w:rsidRDefault="004E2BBD" w:rsidP="004E2BBD">
      <w:r>
        <w:rPr>
          <w:noProof/>
        </w:rPr>
        <w:drawing>
          <wp:inline distT="0" distB="0" distL="0" distR="0" wp14:anchorId="20E7845B" wp14:editId="6CCD6D73">
            <wp:extent cx="5400040" cy="30378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4C271C90" w14:textId="77777777" w:rsidR="004E2BBD" w:rsidRDefault="004E2BBD" w:rsidP="004E2BBD">
      <w:r>
        <w:t>Bastante bajo el uso de la CPU, como era de esperar ya que no hay tantos usuarios.</w:t>
      </w:r>
    </w:p>
    <w:p w14:paraId="137F9955" w14:textId="77777777" w:rsidR="004E2BBD" w:rsidRDefault="004E2BBD" w:rsidP="004E2BBD">
      <w:r>
        <w:t>El resultado de las pruebas ha sido el siguiente:</w:t>
      </w:r>
    </w:p>
    <w:p w14:paraId="2129FD44" w14:textId="77777777" w:rsidR="004E2BBD" w:rsidRDefault="004E2BBD" w:rsidP="004E2BBD">
      <w:r w:rsidRPr="00D877DE">
        <w:drawing>
          <wp:inline distT="0" distB="0" distL="0" distR="0" wp14:anchorId="1FECBF2E" wp14:editId="586EF87D">
            <wp:extent cx="5400040" cy="281686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16860"/>
                    </a:xfrm>
                    <a:prstGeom prst="rect">
                      <a:avLst/>
                    </a:prstGeom>
                  </pic:spPr>
                </pic:pic>
              </a:graphicData>
            </a:graphic>
          </wp:inline>
        </w:drawing>
      </w:r>
    </w:p>
    <w:p w14:paraId="3AC82563" w14:textId="77777777" w:rsidR="004E2BBD" w:rsidRPr="004E2BBD" w:rsidRDefault="004E2BBD" w:rsidP="004E2BBD"/>
    <w:p w14:paraId="0E6E9DF1" w14:textId="77777777" w:rsidR="006466D3" w:rsidRDefault="006466D3" w:rsidP="007B57FB"/>
    <w:p w14:paraId="44ADDCA6" w14:textId="77777777" w:rsidR="006466D3" w:rsidRDefault="006466D3" w:rsidP="006466D3">
      <w:pPr>
        <w:pStyle w:val="Ttulo1"/>
      </w:pPr>
      <w:r>
        <w:lastRenderedPageBreak/>
        <w:t>Prueba 25:</w:t>
      </w:r>
    </w:p>
    <w:p w14:paraId="5CF6ABB0" w14:textId="77777777" w:rsidR="006466D3" w:rsidRDefault="006466D3" w:rsidP="006466D3">
      <w:r>
        <w:t xml:space="preserve">Objetivos: </w:t>
      </w:r>
    </w:p>
    <w:p w14:paraId="7E25618A" w14:textId="77777777" w:rsidR="006466D3" w:rsidRDefault="006466D3" w:rsidP="006466D3">
      <w:pPr>
        <w:pStyle w:val="Prrafodelista"/>
        <w:numPr>
          <w:ilvl w:val="0"/>
          <w:numId w:val="1"/>
        </w:numPr>
      </w:pPr>
      <w:r>
        <w:t>Tiempo de respuesta máximo de las peticiones 5 segundos.</w:t>
      </w:r>
    </w:p>
    <w:p w14:paraId="7B1BECD5" w14:textId="77777777" w:rsidR="006466D3" w:rsidRDefault="006466D3" w:rsidP="006466D3">
      <w:pPr>
        <w:pStyle w:val="Prrafodelista"/>
        <w:numPr>
          <w:ilvl w:val="0"/>
          <w:numId w:val="1"/>
        </w:numPr>
      </w:pPr>
      <w:r>
        <w:t>Tiempo de respuesta medio de las peticiones 1 segundo.</w:t>
      </w:r>
    </w:p>
    <w:p w14:paraId="79599166" w14:textId="77777777" w:rsidR="006466D3" w:rsidRDefault="006466D3" w:rsidP="006466D3">
      <w:pPr>
        <w:pStyle w:val="Prrafodelista"/>
        <w:numPr>
          <w:ilvl w:val="0"/>
          <w:numId w:val="1"/>
        </w:numPr>
      </w:pPr>
      <w:r>
        <w:t>Éxito del 95% de las peticiones realizadas.</w:t>
      </w:r>
    </w:p>
    <w:p w14:paraId="7C2BF727" w14:textId="77777777" w:rsidR="006466D3" w:rsidRDefault="00A51DB8" w:rsidP="00A51DB8">
      <w:pPr>
        <w:pStyle w:val="Prrafodelista"/>
        <w:tabs>
          <w:tab w:val="left" w:pos="2205"/>
        </w:tabs>
        <w:ind w:left="1070"/>
      </w:pPr>
      <w:r>
        <w:tab/>
      </w:r>
    </w:p>
    <w:p w14:paraId="3DB5922C" w14:textId="77777777" w:rsidR="006466D3" w:rsidRDefault="006466D3" w:rsidP="006466D3">
      <w:r>
        <w:t xml:space="preserve">El límite obtenido en esta prueba es de </w:t>
      </w:r>
      <w:r w:rsidRPr="005D0E37">
        <w:t>1</w:t>
      </w:r>
      <w:r w:rsidR="005079F4">
        <w:t>7</w:t>
      </w:r>
      <w:r w:rsidRPr="005D0E37">
        <w:t>500</w:t>
      </w:r>
      <w:r>
        <w:t xml:space="preserve"> usuarios durante 100 segundos, y este es el rendimiento del PC para ejecutarlo:</w:t>
      </w:r>
    </w:p>
    <w:p w14:paraId="79B57753" w14:textId="77777777" w:rsidR="006466D3" w:rsidRDefault="006466D3" w:rsidP="007B57FB">
      <w:r>
        <w:rPr>
          <w:noProof/>
          <w:lang w:eastAsia="es-ES"/>
        </w:rPr>
        <w:drawing>
          <wp:inline distT="0" distB="0" distL="0" distR="0" wp14:anchorId="173A178E" wp14:editId="2AA656BD">
            <wp:extent cx="5389880" cy="3576320"/>
            <wp:effectExtent l="0" t="0" r="127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89880" cy="3576320"/>
                    </a:xfrm>
                    <a:prstGeom prst="rect">
                      <a:avLst/>
                    </a:prstGeom>
                    <a:noFill/>
                    <a:ln>
                      <a:noFill/>
                    </a:ln>
                  </pic:spPr>
                </pic:pic>
              </a:graphicData>
            </a:graphic>
          </wp:inline>
        </w:drawing>
      </w:r>
    </w:p>
    <w:p w14:paraId="41AFA715" w14:textId="77777777" w:rsidR="006466D3" w:rsidRDefault="006466D3" w:rsidP="007B57FB"/>
    <w:p w14:paraId="0AA9BB41" w14:textId="77777777" w:rsidR="006466D3" w:rsidRDefault="006466D3" w:rsidP="006466D3">
      <w:r>
        <w:t>Más allá de este número, fallan más del 5% de peticiones del sistema, por lo que no pasa la prueba.</w:t>
      </w:r>
    </w:p>
    <w:p w14:paraId="2C81724C" w14:textId="77777777" w:rsidR="006466D3" w:rsidRDefault="006466D3" w:rsidP="006466D3"/>
    <w:p w14:paraId="7D0AA499" w14:textId="77777777" w:rsidR="00F729FD" w:rsidRDefault="006466D3" w:rsidP="006466D3">
      <w:pPr>
        <w:rPr>
          <w:noProof/>
        </w:rPr>
      </w:pPr>
      <w:r>
        <w:t xml:space="preserve">El rendimiento adecuado sería valores iguales o menores de los </w:t>
      </w:r>
      <w:r w:rsidR="00F729FD" w:rsidRPr="005D0E37">
        <w:t>14500</w:t>
      </w:r>
      <w:r w:rsidR="00F729FD">
        <w:t xml:space="preserve"> durante</w:t>
      </w:r>
      <w:r>
        <w:t xml:space="preserve"> 1</w:t>
      </w:r>
      <w:r w:rsidR="008026B4">
        <w:t>0</w:t>
      </w:r>
      <w:r>
        <w:t>0 segundos y estos sería el rendimiento del PC obtenido:</w:t>
      </w:r>
    </w:p>
    <w:p w14:paraId="1C597D5E" w14:textId="77777777" w:rsidR="006466D3" w:rsidRDefault="00F729FD" w:rsidP="006466D3">
      <w:pPr>
        <w:rPr>
          <w:noProof/>
        </w:rPr>
      </w:pPr>
      <w:r>
        <w:rPr>
          <w:noProof/>
          <w:lang w:eastAsia="es-ES"/>
        </w:rPr>
        <w:lastRenderedPageBreak/>
        <w:drawing>
          <wp:inline distT="0" distB="0" distL="0" distR="0" wp14:anchorId="4A5A5452" wp14:editId="0661A875">
            <wp:extent cx="5389880" cy="358140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89880" cy="3581400"/>
                    </a:xfrm>
                    <a:prstGeom prst="rect">
                      <a:avLst/>
                    </a:prstGeom>
                    <a:noFill/>
                    <a:ln>
                      <a:noFill/>
                    </a:ln>
                  </pic:spPr>
                </pic:pic>
              </a:graphicData>
            </a:graphic>
          </wp:inline>
        </w:drawing>
      </w:r>
    </w:p>
    <w:sectPr w:rsidR="006466D3" w:rsidSect="00EF751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6DCA1" w14:textId="77777777" w:rsidR="00542B6A" w:rsidRDefault="00542B6A" w:rsidP="003E213E">
      <w:pPr>
        <w:spacing w:after="0" w:line="240" w:lineRule="auto"/>
      </w:pPr>
      <w:r>
        <w:separator/>
      </w:r>
    </w:p>
  </w:endnote>
  <w:endnote w:type="continuationSeparator" w:id="0">
    <w:p w14:paraId="209D7CEA" w14:textId="77777777" w:rsidR="00542B6A" w:rsidRDefault="00542B6A" w:rsidP="003E2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2537D" w14:textId="77777777" w:rsidR="00542B6A" w:rsidRDefault="00542B6A" w:rsidP="003E213E">
      <w:pPr>
        <w:spacing w:after="0" w:line="240" w:lineRule="auto"/>
      </w:pPr>
      <w:r>
        <w:separator/>
      </w:r>
    </w:p>
  </w:footnote>
  <w:footnote w:type="continuationSeparator" w:id="0">
    <w:p w14:paraId="6251FB54" w14:textId="77777777" w:rsidR="00542B6A" w:rsidRDefault="00542B6A" w:rsidP="003E2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CA7360"/>
    <w:multiLevelType w:val="hybridMultilevel"/>
    <w:tmpl w:val="D05296A8"/>
    <w:lvl w:ilvl="0" w:tplc="617EADD8">
      <w:numFmt w:val="bullet"/>
      <w:lvlText w:val="-"/>
      <w:lvlJc w:val="left"/>
      <w:pPr>
        <w:ind w:left="1070" w:hanging="360"/>
      </w:pPr>
      <w:rPr>
        <w:rFonts w:ascii="Calibri" w:eastAsiaTheme="minorHAnsi" w:hAnsi="Calibri" w:cs="Calibri"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0E29"/>
    <w:rsid w:val="00022C2F"/>
    <w:rsid w:val="00076385"/>
    <w:rsid w:val="001053C7"/>
    <w:rsid w:val="00107162"/>
    <w:rsid w:val="00107FAA"/>
    <w:rsid w:val="002257B4"/>
    <w:rsid w:val="00286F70"/>
    <w:rsid w:val="002B0238"/>
    <w:rsid w:val="003076A8"/>
    <w:rsid w:val="003A0F43"/>
    <w:rsid w:val="003E213E"/>
    <w:rsid w:val="00445155"/>
    <w:rsid w:val="00447C95"/>
    <w:rsid w:val="004E2BBD"/>
    <w:rsid w:val="005079F4"/>
    <w:rsid w:val="00542B6A"/>
    <w:rsid w:val="00550AAD"/>
    <w:rsid w:val="005D0E37"/>
    <w:rsid w:val="006102E4"/>
    <w:rsid w:val="006466D3"/>
    <w:rsid w:val="006949F3"/>
    <w:rsid w:val="006A38EC"/>
    <w:rsid w:val="007B3FAD"/>
    <w:rsid w:val="007B57FB"/>
    <w:rsid w:val="008026B4"/>
    <w:rsid w:val="008109EA"/>
    <w:rsid w:val="008977BF"/>
    <w:rsid w:val="009002EE"/>
    <w:rsid w:val="00943CDE"/>
    <w:rsid w:val="00950E29"/>
    <w:rsid w:val="00961AE8"/>
    <w:rsid w:val="00A44CFC"/>
    <w:rsid w:val="00A51DB8"/>
    <w:rsid w:val="00A549AD"/>
    <w:rsid w:val="00A70D99"/>
    <w:rsid w:val="00AB1363"/>
    <w:rsid w:val="00B33365"/>
    <w:rsid w:val="00B4319D"/>
    <w:rsid w:val="00B62F7E"/>
    <w:rsid w:val="00C05637"/>
    <w:rsid w:val="00C15011"/>
    <w:rsid w:val="00C2430D"/>
    <w:rsid w:val="00CA04D0"/>
    <w:rsid w:val="00CC15CA"/>
    <w:rsid w:val="00E9558F"/>
    <w:rsid w:val="00EF751F"/>
    <w:rsid w:val="00F51A17"/>
    <w:rsid w:val="00F729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62F1C"/>
  <w15:docId w15:val="{4B251058-1853-43E1-A1BB-41076814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D99"/>
  </w:style>
  <w:style w:type="paragraph" w:styleId="Ttulo1">
    <w:name w:val="heading 1"/>
    <w:basedOn w:val="Normal"/>
    <w:next w:val="Normal"/>
    <w:link w:val="Ttulo1Car"/>
    <w:uiPriority w:val="9"/>
    <w:qFormat/>
    <w:rsid w:val="005D0E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B57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B57FB"/>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7B57FB"/>
    <w:pPr>
      <w:ind w:left="720"/>
      <w:contextualSpacing/>
    </w:pPr>
  </w:style>
  <w:style w:type="character" w:customStyle="1" w:styleId="Ttulo1Car">
    <w:name w:val="Título 1 Car"/>
    <w:basedOn w:val="Fuentedeprrafopredeter"/>
    <w:link w:val="Ttulo1"/>
    <w:uiPriority w:val="9"/>
    <w:rsid w:val="005D0E37"/>
    <w:rPr>
      <w:rFonts w:asciiTheme="majorHAnsi" w:eastAsiaTheme="majorEastAsia" w:hAnsiTheme="majorHAnsi" w:cstheme="majorBidi"/>
      <w:color w:val="2F5496" w:themeColor="accent1" w:themeShade="BF"/>
      <w:sz w:val="32"/>
      <w:szCs w:val="32"/>
    </w:rPr>
  </w:style>
  <w:style w:type="paragraph" w:styleId="Textodeglobo">
    <w:name w:val="Balloon Text"/>
    <w:basedOn w:val="Normal"/>
    <w:link w:val="TextodegloboCar"/>
    <w:uiPriority w:val="99"/>
    <w:semiHidden/>
    <w:unhideWhenUsed/>
    <w:rsid w:val="00447C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C95"/>
    <w:rPr>
      <w:rFonts w:ascii="Tahoma" w:hAnsi="Tahoma" w:cs="Tahoma"/>
      <w:sz w:val="16"/>
      <w:szCs w:val="16"/>
    </w:rPr>
  </w:style>
  <w:style w:type="paragraph" w:styleId="Encabezado">
    <w:name w:val="header"/>
    <w:basedOn w:val="Normal"/>
    <w:link w:val="EncabezadoCar"/>
    <w:uiPriority w:val="99"/>
    <w:semiHidden/>
    <w:unhideWhenUsed/>
    <w:rsid w:val="003E21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E213E"/>
  </w:style>
  <w:style w:type="paragraph" w:styleId="Piedepgina">
    <w:name w:val="footer"/>
    <w:basedOn w:val="Normal"/>
    <w:link w:val="PiedepginaCar"/>
    <w:uiPriority w:val="99"/>
    <w:semiHidden/>
    <w:unhideWhenUsed/>
    <w:rsid w:val="003E21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E2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5F7CF-F839-4CB2-80A1-D73C611D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1380</Words>
  <Characters>759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solis</dc:creator>
  <cp:lastModifiedBy>Alfonso González Fernández</cp:lastModifiedBy>
  <cp:revision>3</cp:revision>
  <dcterms:created xsi:type="dcterms:W3CDTF">2020-05-27T22:38:00Z</dcterms:created>
  <dcterms:modified xsi:type="dcterms:W3CDTF">2020-05-28T17:42:00Z</dcterms:modified>
</cp:coreProperties>
</file>